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F1AB" w14:textId="77777777" w:rsidR="006B7BC6" w:rsidRPr="007139E3" w:rsidRDefault="006B7BC6" w:rsidP="006B7BC6">
      <w:pPr>
        <w:pStyle w:val="ad"/>
        <w:ind w:left="1597" w:hanging="2194"/>
        <w:jc w:val="center"/>
        <w:rPr>
          <w:color w:val="000000" w:themeColor="text1"/>
          <w:spacing w:val="0"/>
        </w:rPr>
      </w:pPr>
      <w:r w:rsidRPr="007139E3">
        <w:rPr>
          <w:rFonts w:hint="eastAsia"/>
          <w:color w:val="000000" w:themeColor="text1"/>
          <w:spacing w:val="8"/>
          <w:sz w:val="36"/>
          <w:szCs w:val="36"/>
        </w:rPr>
        <w:t>入　　札　　書　（単価契約用）</w:t>
      </w:r>
      <w:r w:rsidRPr="007139E3">
        <w:rPr>
          <w:rFonts w:hint="eastAsia"/>
          <w:color w:val="000000" w:themeColor="text1"/>
          <w:sz w:val="28"/>
          <w:szCs w:val="28"/>
        </w:rPr>
        <w:t>（第　　回）</w:t>
      </w:r>
    </w:p>
    <w:p w14:paraId="60D01A24" w14:textId="77777777" w:rsidR="006B7BC6" w:rsidRPr="007139E3" w:rsidRDefault="006B7BC6" w:rsidP="006B7BC6">
      <w:pPr>
        <w:pStyle w:val="ad"/>
        <w:spacing w:line="142" w:lineRule="exact"/>
        <w:ind w:left="606" w:hanging="1203"/>
        <w:rPr>
          <w:color w:val="000000" w:themeColor="text1"/>
          <w:spacing w:val="0"/>
        </w:rPr>
      </w:pPr>
    </w:p>
    <w:p w14:paraId="2A87BC02" w14:textId="77777777" w:rsidR="006B7BC6" w:rsidRPr="007139E3" w:rsidRDefault="006B7BC6" w:rsidP="006B7BC6">
      <w:pPr>
        <w:pStyle w:val="ad"/>
        <w:ind w:left="535" w:hanging="1132"/>
        <w:rPr>
          <w:color w:val="000000" w:themeColor="text1"/>
        </w:rPr>
      </w:pPr>
    </w:p>
    <w:p w14:paraId="344465E7" w14:textId="77777777" w:rsidR="006B7BC6" w:rsidRPr="007139E3" w:rsidRDefault="006B7BC6" w:rsidP="006B7BC6">
      <w:pPr>
        <w:pStyle w:val="ad"/>
        <w:ind w:left="535" w:right="834" w:hanging="1132"/>
        <w:jc w:val="right"/>
        <w:rPr>
          <w:color w:val="000000" w:themeColor="text1"/>
          <w:spacing w:val="0"/>
        </w:rPr>
      </w:pPr>
      <w:r w:rsidRPr="007139E3">
        <w:rPr>
          <w:rFonts w:hint="eastAsia"/>
          <w:color w:val="000000" w:themeColor="text1"/>
        </w:rPr>
        <w:t>令和　　年　　月　　日</w:t>
      </w:r>
    </w:p>
    <w:p w14:paraId="3F062C34" w14:textId="77777777" w:rsidR="006B7BC6" w:rsidRPr="007139E3" w:rsidRDefault="006B7BC6" w:rsidP="006B7BC6">
      <w:pPr>
        <w:pStyle w:val="ad"/>
        <w:ind w:left="606" w:hanging="1203"/>
        <w:rPr>
          <w:color w:val="000000" w:themeColor="text1"/>
          <w:spacing w:val="0"/>
        </w:rPr>
      </w:pPr>
    </w:p>
    <w:p w14:paraId="6ADAA632" w14:textId="77777777" w:rsidR="006B7BC6" w:rsidRPr="007139E3" w:rsidRDefault="006B7BC6" w:rsidP="006B7BC6">
      <w:pPr>
        <w:pStyle w:val="ad"/>
        <w:tabs>
          <w:tab w:val="left" w:pos="4620"/>
        </w:tabs>
        <w:spacing w:line="142" w:lineRule="exact"/>
        <w:ind w:left="606" w:hanging="1203"/>
        <w:rPr>
          <w:color w:val="000000" w:themeColor="text1"/>
          <w:spacing w:val="0"/>
        </w:rPr>
      </w:pPr>
      <w:r w:rsidRPr="007139E3">
        <w:rPr>
          <w:color w:val="000000" w:themeColor="text1"/>
          <w:spacing w:val="0"/>
        </w:rPr>
        <w:tab/>
      </w:r>
    </w:p>
    <w:p w14:paraId="6126CE2A" w14:textId="77777777" w:rsidR="006B7BC6" w:rsidRPr="007139E3" w:rsidRDefault="006B7BC6" w:rsidP="006B7BC6">
      <w:pPr>
        <w:pStyle w:val="ad"/>
        <w:ind w:left="-597" w:firstLineChars="200" w:firstLine="519"/>
        <w:rPr>
          <w:color w:val="000000" w:themeColor="text1"/>
          <w:spacing w:val="0"/>
        </w:rPr>
      </w:pPr>
      <w:r w:rsidRPr="007139E3">
        <w:rPr>
          <w:rFonts w:hint="eastAsia"/>
          <w:color w:val="000000" w:themeColor="text1"/>
        </w:rPr>
        <w:t>公益財団法人広島市みどり生きもの協会　理事長</w:t>
      </w:r>
    </w:p>
    <w:p w14:paraId="28C000CB" w14:textId="77777777" w:rsidR="006B7BC6" w:rsidRPr="007139E3" w:rsidRDefault="006B7BC6" w:rsidP="006B7BC6">
      <w:pPr>
        <w:pStyle w:val="ad"/>
        <w:ind w:left="606" w:hanging="1203"/>
        <w:rPr>
          <w:color w:val="000000" w:themeColor="text1"/>
          <w:spacing w:val="0"/>
        </w:rPr>
      </w:pPr>
    </w:p>
    <w:tbl>
      <w:tblPr>
        <w:tblW w:w="0" w:type="auto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6B7BC6" w:rsidRPr="007139E3" w14:paraId="18E9FFC9" w14:textId="77777777" w:rsidTr="00D46FFA">
        <w:tc>
          <w:tcPr>
            <w:tcW w:w="9350" w:type="dxa"/>
          </w:tcPr>
          <w:p w14:paraId="68EB35EC" w14:textId="77777777" w:rsidR="006B7BC6" w:rsidRPr="007139E3" w:rsidRDefault="006B7BC6" w:rsidP="00D46FFA">
            <w:pPr>
              <w:pStyle w:val="ad"/>
              <w:ind w:left="666" w:hanging="1263"/>
              <w:rPr>
                <w:color w:val="000000" w:themeColor="text1"/>
                <w:spacing w:val="0"/>
                <w:sz w:val="22"/>
                <w:szCs w:val="22"/>
              </w:rPr>
            </w:pPr>
          </w:p>
          <w:p w14:paraId="22809832" w14:textId="77777777" w:rsidR="006B7BC6" w:rsidRPr="007139E3" w:rsidRDefault="006B7BC6" w:rsidP="005422DD">
            <w:pPr>
              <w:pStyle w:val="ad"/>
              <w:ind w:left="666" w:hanging="690"/>
              <w:rPr>
                <w:color w:val="000000" w:themeColor="text1"/>
                <w:spacing w:val="0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入札者住所氏名　　　　　　　　　　　　　　　　　</w:t>
            </w:r>
            <w:r w:rsidRPr="007139E3">
              <w:rPr>
                <w:rFonts w:hint="eastAsia"/>
                <w:color w:val="000000" w:themeColor="text1"/>
                <w:spacing w:val="0"/>
                <w:sz w:val="22"/>
                <w:szCs w:val="22"/>
                <w:u w:val="single"/>
              </w:rPr>
              <w:t>TEL</w:t>
            </w:r>
            <w:r w:rsidRPr="007139E3">
              <w:rPr>
                <w:color w:val="000000" w:themeColor="text1"/>
                <w:spacing w:val="0"/>
                <w:sz w:val="22"/>
                <w:szCs w:val="22"/>
                <w:u w:val="single"/>
              </w:rPr>
              <w:t xml:space="preserve"> </w:t>
            </w:r>
            <w:r w:rsidRPr="007139E3">
              <w:rPr>
                <w:rFonts w:hint="eastAsia"/>
                <w:color w:val="000000" w:themeColor="text1"/>
                <w:spacing w:val="0"/>
                <w:sz w:val="22"/>
                <w:szCs w:val="22"/>
                <w:u w:val="single"/>
              </w:rPr>
              <w:t xml:space="preserve">番号　　　　　　　　　</w:t>
            </w:r>
          </w:p>
          <w:p w14:paraId="3A5B7A80" w14:textId="77777777" w:rsidR="006B7BC6" w:rsidRPr="007139E3" w:rsidRDefault="006B7BC6" w:rsidP="005422DD">
            <w:pPr>
              <w:pStyle w:val="ad"/>
              <w:ind w:left="666" w:hanging="690"/>
              <w:rPr>
                <w:color w:val="000000" w:themeColor="text1"/>
                <w:spacing w:val="0"/>
                <w:sz w:val="22"/>
                <w:szCs w:val="22"/>
                <w:u w:val="single"/>
              </w:rPr>
            </w:pPr>
            <w:r w:rsidRPr="007139E3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　　　　　　　　　　　　　　　　　　</w:t>
            </w:r>
            <w:r w:rsidRPr="007139E3">
              <w:rPr>
                <w:rFonts w:hint="eastAsia"/>
                <w:color w:val="000000" w:themeColor="text1"/>
                <w:spacing w:val="0"/>
                <w:sz w:val="22"/>
                <w:szCs w:val="22"/>
                <w:u w:val="single"/>
              </w:rPr>
              <w:t xml:space="preserve">FAX 番号　　　　　　　　　</w:t>
            </w:r>
          </w:p>
          <w:p w14:paraId="62774D26" w14:textId="77777777" w:rsidR="006B7BC6" w:rsidRPr="007139E3" w:rsidRDefault="006B7BC6" w:rsidP="00D46FFA">
            <w:pPr>
              <w:pStyle w:val="ad"/>
              <w:ind w:left="666" w:hanging="1263"/>
              <w:rPr>
                <w:color w:val="000000" w:themeColor="text1"/>
                <w:spacing w:val="0"/>
                <w:sz w:val="22"/>
                <w:szCs w:val="22"/>
              </w:rPr>
            </w:pPr>
          </w:p>
          <w:p w14:paraId="15D7A40B" w14:textId="77777777" w:rsidR="006B7BC6" w:rsidRPr="007139E3" w:rsidRDefault="006B7BC6" w:rsidP="00D46FFA">
            <w:pPr>
              <w:pStyle w:val="ad"/>
              <w:ind w:left="666" w:hanging="1263"/>
              <w:rPr>
                <w:color w:val="000000" w:themeColor="text1"/>
                <w:spacing w:val="0"/>
                <w:sz w:val="22"/>
                <w:szCs w:val="22"/>
              </w:rPr>
            </w:pPr>
          </w:p>
          <w:p w14:paraId="0CBCE96E" w14:textId="77777777" w:rsidR="006B7BC6" w:rsidRPr="007139E3" w:rsidRDefault="006B7BC6" w:rsidP="00D46FFA">
            <w:pPr>
              <w:pStyle w:val="ad"/>
              <w:ind w:left="666" w:hanging="1263"/>
              <w:rPr>
                <w:color w:val="000000" w:themeColor="text1"/>
                <w:spacing w:val="0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㊞</w:t>
            </w:r>
          </w:p>
          <w:p w14:paraId="4653D39D" w14:textId="77777777" w:rsidR="006B7BC6" w:rsidRPr="007139E3" w:rsidRDefault="006B7BC6" w:rsidP="00D46FFA">
            <w:pPr>
              <w:pStyle w:val="ad"/>
              <w:ind w:left="666" w:hanging="1263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64067C03" w14:textId="77777777" w:rsidR="006B7BC6" w:rsidRPr="007139E3" w:rsidRDefault="006B7BC6" w:rsidP="006B7BC6">
      <w:pPr>
        <w:pStyle w:val="ad"/>
        <w:ind w:left="606" w:hanging="1203"/>
        <w:rPr>
          <w:color w:val="000000" w:themeColor="text1"/>
          <w:spacing w:val="0"/>
        </w:rPr>
      </w:pPr>
    </w:p>
    <w:p w14:paraId="67D06F8E" w14:textId="102F44C5" w:rsidR="006B7BC6" w:rsidRPr="007139E3" w:rsidRDefault="006B7BC6" w:rsidP="006B7BC6">
      <w:pPr>
        <w:pStyle w:val="ad"/>
        <w:ind w:left="284" w:firstLineChars="98" w:firstLine="215"/>
        <w:rPr>
          <w:color w:val="000000" w:themeColor="text1"/>
          <w:sz w:val="22"/>
          <w:szCs w:val="22"/>
        </w:rPr>
      </w:pPr>
      <w:r w:rsidRPr="007139E3">
        <w:rPr>
          <w:rFonts w:hint="eastAsia"/>
          <w:color w:val="000000" w:themeColor="text1"/>
          <w:sz w:val="22"/>
          <w:szCs w:val="22"/>
        </w:rPr>
        <w:t>公益財団法人広島市みどり生きもの協会会計規則（広島市契約規則準用）及び仕様書その他契約条件を承知のうえ、次のとおり入札します。</w:t>
      </w:r>
    </w:p>
    <w:p w14:paraId="42548D14" w14:textId="77777777" w:rsidR="006B7BC6" w:rsidRPr="007139E3" w:rsidRDefault="006B7BC6" w:rsidP="006B7BC6">
      <w:pPr>
        <w:rPr>
          <w:color w:val="000000" w:themeColor="text1"/>
        </w:rPr>
      </w:pPr>
    </w:p>
    <w:tbl>
      <w:tblPr>
        <w:tblW w:w="0" w:type="auto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38"/>
        <w:gridCol w:w="793"/>
        <w:gridCol w:w="794"/>
        <w:gridCol w:w="793"/>
        <w:gridCol w:w="795"/>
        <w:gridCol w:w="795"/>
        <w:gridCol w:w="794"/>
        <w:gridCol w:w="795"/>
        <w:gridCol w:w="794"/>
        <w:gridCol w:w="795"/>
        <w:gridCol w:w="795"/>
      </w:tblGrid>
      <w:tr w:rsidR="007139E3" w:rsidRPr="007139E3" w14:paraId="2590A615" w14:textId="77777777" w:rsidTr="005422DD">
        <w:trPr>
          <w:trHeight w:val="1570"/>
        </w:trPr>
        <w:tc>
          <w:tcPr>
            <w:tcW w:w="9281" w:type="dxa"/>
            <w:gridSpan w:val="11"/>
          </w:tcPr>
          <w:p w14:paraId="40B500B9" w14:textId="77777777" w:rsidR="006B7BC6" w:rsidRPr="007139E3" w:rsidRDefault="006B7BC6" w:rsidP="00D46FFA">
            <w:pPr>
              <w:pStyle w:val="ad"/>
              <w:ind w:left="690" w:hanging="1287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 xml:space="preserve">　業　務　名</w:t>
            </w:r>
          </w:p>
          <w:p w14:paraId="7AE9857B" w14:textId="77777777" w:rsidR="006B7BC6" w:rsidRPr="007139E3" w:rsidRDefault="006B7BC6" w:rsidP="00D46FFA">
            <w:pPr>
              <w:pStyle w:val="ad"/>
              <w:ind w:left="690" w:hanging="1287"/>
              <w:rPr>
                <w:color w:val="000000" w:themeColor="text1"/>
                <w:spacing w:val="2"/>
                <w:sz w:val="22"/>
                <w:szCs w:val="22"/>
              </w:rPr>
            </w:pPr>
          </w:p>
          <w:p w14:paraId="6BB2BC70" w14:textId="4C42C28E" w:rsidR="006B7BC6" w:rsidRPr="00114B67" w:rsidRDefault="006B7BC6" w:rsidP="00D46FFA">
            <w:pPr>
              <w:pStyle w:val="ad"/>
              <w:ind w:left="690" w:hanging="1287"/>
              <w:rPr>
                <w:color w:val="000000" w:themeColor="text1"/>
                <w:spacing w:val="2"/>
                <w:sz w:val="24"/>
                <w:szCs w:val="24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 xml:space="preserve">　　　　　　</w:t>
            </w:r>
            <w:r w:rsidRPr="00114B67">
              <w:rPr>
                <w:rFonts w:hint="eastAsia"/>
                <w:color w:val="000000" w:themeColor="text1"/>
                <w:spacing w:val="2"/>
                <w:sz w:val="24"/>
                <w:szCs w:val="24"/>
              </w:rPr>
              <w:t>令和</w:t>
            </w:r>
            <w:r w:rsidR="00114B67" w:rsidRPr="00FD64B9">
              <w:rPr>
                <w:rFonts w:hint="eastAsia"/>
                <w:color w:val="000000" w:themeColor="text1"/>
                <w:spacing w:val="2"/>
                <w:sz w:val="24"/>
                <w:szCs w:val="24"/>
              </w:rPr>
              <w:t>８</w:t>
            </w:r>
            <w:r w:rsidR="00114B67" w:rsidRPr="00114B67">
              <w:rPr>
                <w:rFonts w:hint="eastAsia"/>
                <w:color w:val="000000" w:themeColor="text1"/>
                <w:spacing w:val="2"/>
                <w:sz w:val="24"/>
                <w:szCs w:val="24"/>
              </w:rPr>
              <w:t>年度</w:t>
            </w:r>
            <w:r w:rsidRPr="00114B67">
              <w:rPr>
                <w:rFonts w:hint="eastAsia"/>
                <w:color w:val="000000" w:themeColor="text1"/>
                <w:spacing w:val="2"/>
                <w:sz w:val="24"/>
                <w:szCs w:val="24"/>
              </w:rPr>
              <w:t>安佐動物公園入園車両等交通誘導業務（単価契約）</w:t>
            </w:r>
          </w:p>
          <w:p w14:paraId="42F3FF29" w14:textId="77777777" w:rsidR="006B7BC6" w:rsidRPr="007139E3" w:rsidRDefault="006B7BC6" w:rsidP="00D46FFA">
            <w:pPr>
              <w:pStyle w:val="ad"/>
              <w:ind w:left="690" w:hanging="1287"/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7139E3" w:rsidRPr="007139E3" w14:paraId="71CE7223" w14:textId="77777777" w:rsidTr="005422DD">
        <w:tc>
          <w:tcPr>
            <w:tcW w:w="1338" w:type="dxa"/>
            <w:vMerge w:val="restart"/>
            <w:tcBorders>
              <w:right w:val="single" w:sz="4" w:space="0" w:color="auto"/>
            </w:tcBorders>
            <w:vAlign w:val="center"/>
          </w:tcPr>
          <w:p w14:paraId="39403378" w14:textId="77777777" w:rsidR="005422DD" w:rsidRPr="007139E3" w:rsidRDefault="005422DD" w:rsidP="005422DD">
            <w:pPr>
              <w:pStyle w:val="ad"/>
              <w:ind w:left="690" w:hanging="714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入札金額</w:t>
            </w:r>
          </w:p>
          <w:p w14:paraId="6F035324" w14:textId="77777777" w:rsidR="005422DD" w:rsidRPr="007139E3" w:rsidRDefault="005422DD" w:rsidP="005422DD">
            <w:pPr>
              <w:pStyle w:val="ad"/>
              <w:ind w:left="690" w:hanging="714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（単価）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008" w14:textId="3E09BCC9" w:rsidR="005422DD" w:rsidRPr="007139E3" w:rsidRDefault="005422DD" w:rsidP="005422DD">
            <w:pPr>
              <w:pStyle w:val="ad"/>
              <w:ind w:left="690" w:hanging="69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8BC" w14:textId="0297EB68" w:rsidR="005422DD" w:rsidRPr="007139E3" w:rsidRDefault="005422DD" w:rsidP="005422DD">
            <w:pPr>
              <w:pStyle w:val="ad"/>
              <w:ind w:left="690" w:hanging="702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百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870" w14:textId="6FACF3D8" w:rsidR="005422DD" w:rsidRPr="007139E3" w:rsidRDefault="005422DD" w:rsidP="005422DD">
            <w:pPr>
              <w:pStyle w:val="ad"/>
              <w:ind w:left="690" w:hanging="69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十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36" w14:textId="4BFC2755" w:rsidR="005422DD" w:rsidRPr="007139E3" w:rsidRDefault="005422DD" w:rsidP="005422DD">
            <w:pPr>
              <w:pStyle w:val="ad"/>
              <w:ind w:left="690" w:hanging="69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万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DD1" w14:textId="5B311631" w:rsidR="005422DD" w:rsidRPr="007139E3" w:rsidRDefault="005422DD" w:rsidP="005422DD">
            <w:pPr>
              <w:pStyle w:val="ad"/>
              <w:ind w:left="690" w:hanging="69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AB1" w14:textId="46DD254C" w:rsidR="005422DD" w:rsidRPr="007139E3" w:rsidRDefault="005422DD" w:rsidP="005422DD">
            <w:pPr>
              <w:pStyle w:val="ad"/>
              <w:ind w:left="690" w:hanging="69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百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1E2" w14:textId="189E50E4" w:rsidR="005422DD" w:rsidRPr="007139E3" w:rsidRDefault="005422DD" w:rsidP="005422DD">
            <w:pPr>
              <w:pStyle w:val="ad"/>
              <w:ind w:left="690" w:hanging="685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0F2C1852" w14:textId="100AFCEF" w:rsidR="005422DD" w:rsidRPr="007139E3" w:rsidRDefault="005422DD" w:rsidP="005422DD">
            <w:pPr>
              <w:pStyle w:val="ad"/>
              <w:ind w:left="690" w:hanging="726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円</w:t>
            </w:r>
          </w:p>
        </w:tc>
        <w:tc>
          <w:tcPr>
            <w:tcW w:w="795" w:type="dxa"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14:paraId="29ADA904" w14:textId="68E63704" w:rsidR="005422DD" w:rsidRPr="007139E3" w:rsidRDefault="005422DD" w:rsidP="005422DD">
            <w:pPr>
              <w:pStyle w:val="ad"/>
              <w:ind w:left="690" w:hanging="690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十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</w:tcPr>
          <w:p w14:paraId="0639C886" w14:textId="37FE390F" w:rsidR="005422DD" w:rsidRPr="007139E3" w:rsidRDefault="005422DD" w:rsidP="005422DD">
            <w:pPr>
              <w:pStyle w:val="ad"/>
              <w:ind w:left="690" w:hanging="652"/>
              <w:jc w:val="center"/>
              <w:rPr>
                <w:color w:val="000000" w:themeColor="text1"/>
                <w:spacing w:val="2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銭</w:t>
            </w:r>
          </w:p>
        </w:tc>
      </w:tr>
      <w:tr w:rsidR="005422DD" w:rsidRPr="007139E3" w14:paraId="7DEBD9F0" w14:textId="77777777" w:rsidTr="005422DD">
        <w:trPr>
          <w:trHeight w:val="905"/>
        </w:trPr>
        <w:tc>
          <w:tcPr>
            <w:tcW w:w="1338" w:type="dxa"/>
            <w:vMerge/>
            <w:tcBorders>
              <w:right w:val="single" w:sz="4" w:space="0" w:color="auto"/>
            </w:tcBorders>
          </w:tcPr>
          <w:p w14:paraId="17FDACC7" w14:textId="77777777" w:rsidR="006B7BC6" w:rsidRPr="007139E3" w:rsidRDefault="006B7BC6" w:rsidP="00D46FFA">
            <w:pPr>
              <w:pStyle w:val="ad"/>
              <w:ind w:left="690" w:hanging="1287"/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A1A7E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4990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DE178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8F5C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BA34C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48395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D766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14:paraId="3F5C4FF4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14:paraId="53740CB2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7E654" w14:textId="77777777" w:rsidR="006B7BC6" w:rsidRPr="007139E3" w:rsidRDefault="006B7BC6" w:rsidP="00D46FFA">
            <w:pPr>
              <w:pStyle w:val="ad"/>
              <w:ind w:left="1287" w:hanging="1884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</w:p>
        </w:tc>
      </w:tr>
    </w:tbl>
    <w:p w14:paraId="5C14B995" w14:textId="77777777" w:rsidR="006B7BC6" w:rsidRPr="007139E3" w:rsidRDefault="006B7BC6" w:rsidP="006B7BC6">
      <w:pPr>
        <w:pStyle w:val="ad"/>
        <w:ind w:left="690" w:hanging="1287"/>
        <w:rPr>
          <w:color w:val="000000" w:themeColor="text1"/>
          <w:spacing w:val="2"/>
          <w:sz w:val="22"/>
          <w:szCs w:val="22"/>
        </w:rPr>
      </w:pPr>
    </w:p>
    <w:p w14:paraId="50A108D5" w14:textId="214B2093" w:rsidR="006B7BC6" w:rsidRPr="007139E3" w:rsidRDefault="006B7BC6" w:rsidP="005422DD">
      <w:pPr>
        <w:pStyle w:val="ad"/>
        <w:ind w:leftChars="100" w:left="849" w:hangingChars="300" w:hanging="647"/>
        <w:rPr>
          <w:color w:val="000000" w:themeColor="text1"/>
          <w:spacing w:val="2"/>
          <w:sz w:val="22"/>
          <w:szCs w:val="22"/>
        </w:rPr>
      </w:pPr>
      <w:r w:rsidRPr="007139E3">
        <w:rPr>
          <w:rFonts w:hint="eastAsia"/>
          <w:color w:val="000000" w:themeColor="text1"/>
          <w:spacing w:val="2"/>
          <w:sz w:val="22"/>
          <w:szCs w:val="22"/>
        </w:rPr>
        <w:t>（注）</w:t>
      </w:r>
      <w:r w:rsidR="005422DD" w:rsidRPr="007139E3">
        <w:rPr>
          <w:rFonts w:hint="eastAsia"/>
          <w:color w:val="000000" w:themeColor="text1"/>
          <w:spacing w:val="2"/>
          <w:sz w:val="22"/>
          <w:szCs w:val="22"/>
        </w:rPr>
        <w:t xml:space="preserve">　</w:t>
      </w:r>
      <w:r w:rsidRPr="007139E3">
        <w:rPr>
          <w:rFonts w:hint="eastAsia"/>
          <w:color w:val="000000" w:themeColor="text1"/>
          <w:spacing w:val="2"/>
          <w:sz w:val="22"/>
          <w:szCs w:val="22"/>
        </w:rPr>
        <w:t>入札金額は、消費税法第９条第１項の規定による課税事業者であるか免税事業者であるかを問わず、見積もった契約希望金額の１１０分の１００に相当する金額を記載すること。</w:t>
      </w:r>
    </w:p>
    <w:p w14:paraId="4CDCB6A9" w14:textId="77777777" w:rsidR="006B7BC6" w:rsidRPr="007139E3" w:rsidRDefault="006B7BC6" w:rsidP="006B7BC6">
      <w:pPr>
        <w:pStyle w:val="ad"/>
        <w:ind w:leftChars="106" w:left="430" w:rightChars="299" w:right="603" w:hangingChars="100" w:hanging="216"/>
        <w:rPr>
          <w:color w:val="000000" w:themeColor="text1"/>
          <w:spacing w:val="2"/>
          <w:sz w:val="22"/>
          <w:szCs w:val="22"/>
        </w:rPr>
      </w:pPr>
    </w:p>
    <w:p w14:paraId="4A583EB8" w14:textId="77777777" w:rsidR="006B7BC6" w:rsidRPr="007139E3" w:rsidRDefault="006B7BC6" w:rsidP="005422DD">
      <w:pPr>
        <w:pStyle w:val="ad"/>
        <w:wordWrap/>
        <w:ind w:left="-597" w:firstLineChars="500" w:firstLine="958"/>
        <w:rPr>
          <w:color w:val="000000" w:themeColor="text1"/>
          <w:spacing w:val="0"/>
          <w:sz w:val="22"/>
          <w:szCs w:val="22"/>
        </w:rPr>
      </w:pPr>
      <w:r w:rsidRPr="007139E3">
        <w:rPr>
          <w:rFonts w:hint="eastAsia"/>
          <w:color w:val="000000" w:themeColor="text1"/>
          <w:spacing w:val="-10"/>
          <w:sz w:val="22"/>
          <w:szCs w:val="22"/>
        </w:rPr>
        <w:t>消費税法第９条第１項の適用について（該当する方を○で囲んでください。）</w:t>
      </w:r>
    </w:p>
    <w:tbl>
      <w:tblPr>
        <w:tblpPr w:leftFromText="142" w:rightFromText="142" w:vertAnchor="text" w:tblpX="82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</w:tblGrid>
      <w:tr w:rsidR="007139E3" w:rsidRPr="007139E3" w14:paraId="4287D73E" w14:textId="77777777" w:rsidTr="00D46FFA">
        <w:trPr>
          <w:trHeight w:val="1156"/>
        </w:trPr>
        <w:tc>
          <w:tcPr>
            <w:tcW w:w="1320" w:type="dxa"/>
          </w:tcPr>
          <w:p w14:paraId="366B0411" w14:textId="77777777" w:rsidR="006B7BC6" w:rsidRPr="007139E3" w:rsidRDefault="006B7BC6" w:rsidP="00D46FFA">
            <w:pPr>
              <w:pStyle w:val="ad"/>
              <w:wordWrap/>
              <w:ind w:left="666" w:hanging="1263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7139E3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課長</w:t>
            </w:r>
          </w:p>
        </w:tc>
      </w:tr>
    </w:tbl>
    <w:p w14:paraId="705941E8" w14:textId="77777777" w:rsidR="006B7BC6" w:rsidRPr="007139E3" w:rsidRDefault="006B7BC6" w:rsidP="005422DD">
      <w:pPr>
        <w:pStyle w:val="ad"/>
        <w:wordWrap/>
        <w:ind w:left="-597" w:firstLineChars="500" w:firstLine="958"/>
        <w:rPr>
          <w:color w:val="000000" w:themeColor="text1"/>
          <w:spacing w:val="-10"/>
          <w:sz w:val="22"/>
          <w:szCs w:val="22"/>
        </w:rPr>
      </w:pPr>
      <w:r w:rsidRPr="007139E3">
        <w:rPr>
          <w:rFonts w:hint="eastAsia"/>
          <w:color w:val="000000" w:themeColor="text1"/>
          <w:spacing w:val="-10"/>
          <w:sz w:val="22"/>
          <w:szCs w:val="22"/>
        </w:rPr>
        <w:t>１　　課　税　事　業　者</w:t>
      </w:r>
    </w:p>
    <w:p w14:paraId="2B426010" w14:textId="77777777" w:rsidR="006B7BC6" w:rsidRPr="007139E3" w:rsidRDefault="006B7BC6" w:rsidP="005422DD">
      <w:pPr>
        <w:pStyle w:val="ad"/>
        <w:ind w:left="-597" w:firstLineChars="500" w:firstLine="958"/>
        <w:rPr>
          <w:color w:val="000000" w:themeColor="text1"/>
          <w:spacing w:val="0"/>
        </w:rPr>
      </w:pPr>
      <w:r w:rsidRPr="007139E3">
        <w:rPr>
          <w:rFonts w:hint="eastAsia"/>
          <w:color w:val="000000" w:themeColor="text1"/>
          <w:spacing w:val="-10"/>
          <w:sz w:val="22"/>
          <w:szCs w:val="22"/>
        </w:rPr>
        <w:t xml:space="preserve">２　　</w:t>
      </w:r>
      <w:r w:rsidRPr="007139E3">
        <w:rPr>
          <w:rFonts w:hint="eastAsia"/>
          <w:color w:val="000000" w:themeColor="text1"/>
          <w:spacing w:val="-6"/>
          <w:w w:val="98"/>
          <w:sz w:val="22"/>
          <w:szCs w:val="22"/>
        </w:rPr>
        <w:t>免　税　事　業　者</w:t>
      </w:r>
    </w:p>
    <w:p w14:paraId="2C6C062D" w14:textId="4AAB9A49" w:rsidR="006B7BC6" w:rsidRPr="007139E3" w:rsidRDefault="006B7BC6" w:rsidP="006B7BC6">
      <w:pPr>
        <w:snapToGrid w:val="0"/>
        <w:spacing w:line="240" w:lineRule="atLeast"/>
        <w:jc w:val="center"/>
        <w:rPr>
          <w:rFonts w:eastAsia="ＭＳ ゴシック"/>
          <w:color w:val="000000" w:themeColor="text1"/>
          <w:sz w:val="40"/>
        </w:rPr>
      </w:pPr>
      <w:r w:rsidRPr="007139E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332D6" wp14:editId="14603A5C">
                <wp:simplePos x="0" y="0"/>
                <wp:positionH relativeFrom="column">
                  <wp:posOffset>2775585</wp:posOffset>
                </wp:positionH>
                <wp:positionV relativeFrom="paragraph">
                  <wp:posOffset>219075</wp:posOffset>
                </wp:positionV>
                <wp:extent cx="2073910" cy="1248410"/>
                <wp:effectExtent l="0" t="0" r="21590" b="2794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3910" cy="1248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622E602" w14:textId="77777777" w:rsidR="006B7BC6" w:rsidRDefault="006B7BC6" w:rsidP="006B7BC6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※協会記載欄</w:t>
                            </w:r>
                          </w:p>
                          <w:p w14:paraId="63DEBB28" w14:textId="77777777" w:rsidR="006B7BC6" w:rsidRDefault="006B7BC6" w:rsidP="006B7BC6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72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消費税及び地方消費税の額</w:t>
                            </w:r>
                          </w:p>
                          <w:p w14:paraId="72BEE4F7" w14:textId="77777777" w:rsidR="006B7BC6" w:rsidRDefault="006B7BC6" w:rsidP="006B7BC6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</w:p>
                          <w:p w14:paraId="2062C61A" w14:textId="77777777" w:rsidR="006B7BC6" w:rsidRDefault="006B7BC6" w:rsidP="006B7BC6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  　円</w:t>
                            </w:r>
                          </w:p>
                          <w:p w14:paraId="08569C5B" w14:textId="77777777" w:rsidR="006B7BC6" w:rsidRDefault="006B7BC6" w:rsidP="006B7BC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税込契約金額</w:t>
                            </w:r>
                          </w:p>
                          <w:p w14:paraId="7DB8F86A" w14:textId="77777777" w:rsidR="006B7BC6" w:rsidRDefault="006B7BC6" w:rsidP="006B7BC6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C1F04E7" w14:textId="77777777" w:rsidR="006B7BC6" w:rsidRDefault="006B7BC6" w:rsidP="006B7BC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  　円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33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8.55pt;margin-top:17.25pt;width:163.3pt;height:9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" fillcolor="window" strokecolor="windowText" strokeweight="1.5pt">
                <v:path arrowok="t"/>
                <v:textbox>
                  <w:txbxContent>
                    <w:p w14:paraId="6622E602" w14:textId="77777777" w:rsidR="006B7BC6" w:rsidRDefault="006B7BC6" w:rsidP="006B7BC6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>※協会記載欄</w:t>
                      </w:r>
                    </w:p>
                    <w:p w14:paraId="63DEBB28" w14:textId="77777777" w:rsidR="006B7BC6" w:rsidRDefault="006B7BC6" w:rsidP="006B7BC6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72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8"/>
                          <w:szCs w:val="18"/>
                        </w:rPr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>消費税及び地方消費税の額</w:t>
                      </w:r>
                    </w:p>
                    <w:p w14:paraId="72BEE4F7" w14:textId="77777777" w:rsidR="006B7BC6" w:rsidRDefault="006B7BC6" w:rsidP="006B7BC6">
                      <w:pPr>
                        <w:pStyle w:val="Web"/>
                        <w:spacing w:before="0" w:beforeAutospacing="0" w:after="0" w:afterAutospacing="0" w:line="220" w:lineRule="exact"/>
                      </w:pPr>
                    </w:p>
                    <w:p w14:paraId="2062C61A" w14:textId="77777777" w:rsidR="006B7BC6" w:rsidRDefault="006B7BC6" w:rsidP="006B7BC6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　　</w:t>
                      </w: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u w:val="single"/>
                        </w:rPr>
                        <w:t xml:space="preserve">　　　　　　　　　  　円</w:t>
                      </w:r>
                    </w:p>
                    <w:p w14:paraId="08569C5B" w14:textId="77777777" w:rsidR="006B7BC6" w:rsidRDefault="006B7BC6" w:rsidP="006B7BC6">
                      <w:pPr>
                        <w:pStyle w:val="Web"/>
                        <w:spacing w:before="0" w:beforeAutospacing="0" w:after="0" w:afterAutospacing="0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税込契約金額</w:t>
                      </w:r>
                    </w:p>
                    <w:p w14:paraId="7DB8F86A" w14:textId="77777777" w:rsidR="006B7BC6" w:rsidRDefault="006B7BC6" w:rsidP="006B7BC6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C1F04E7" w14:textId="77777777" w:rsidR="006B7BC6" w:rsidRDefault="006B7BC6" w:rsidP="006B7BC6">
                      <w:pPr>
                        <w:pStyle w:val="Web"/>
                        <w:spacing w:before="0" w:beforeAutospacing="0" w:after="0" w:afterAutospacing="0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　　</w:t>
                      </w: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u w:val="single"/>
                        </w:rPr>
                        <w:t xml:space="preserve">　　　　　　　　　  　円</w:t>
                      </w:r>
                    </w:p>
                  </w:txbxContent>
                </v:textbox>
              </v:shape>
            </w:pict>
          </mc:Fallback>
        </mc:AlternateContent>
      </w:r>
      <w:r w:rsidRPr="007139E3">
        <w:rPr>
          <w:color w:val="000000" w:themeColor="text1"/>
          <w:sz w:val="22"/>
          <w:szCs w:val="22"/>
        </w:rPr>
        <w:br w:type="page"/>
      </w:r>
      <w:r w:rsidRPr="007139E3">
        <w:rPr>
          <w:rFonts w:eastAsia="ＭＳ ゴシック" w:hint="eastAsia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23B1E" wp14:editId="253D0F2D">
                <wp:simplePos x="0" y="0"/>
                <wp:positionH relativeFrom="column">
                  <wp:posOffset>-137795</wp:posOffset>
                </wp:positionH>
                <wp:positionV relativeFrom="paragraph">
                  <wp:posOffset>-506095</wp:posOffset>
                </wp:positionV>
                <wp:extent cx="6784975" cy="405765"/>
                <wp:effectExtent l="6350" t="13335" r="9525" b="9525"/>
                <wp:wrapNone/>
                <wp:docPr id="50082016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E4C7" w14:textId="77777777" w:rsidR="006B7BC6" w:rsidRPr="00E4775E" w:rsidRDefault="006B7BC6" w:rsidP="006B7BC6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775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「委任状」は代表者及び届出代理人（代表者から継続して委任を受けている旨の届出がされている者）でない者が、当該入札において代理人（届出代理人から委任を受けている復代理人を含む。）として入札する場合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23B1E" id="テキスト ボックス 1" o:spid="_x0000_s1027" type="#_x0000_t202" style="position:absolute;left:0;text-align:left;margin-left:-10.85pt;margin-top:-39.85pt;width:534.25pt;height:3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" strokecolor="red">
                <v:textbox style="mso-fit-shape-to-text:t">
                  <w:txbxContent>
                    <w:p w14:paraId="1A74E4C7" w14:textId="77777777" w:rsidR="006B7BC6" w:rsidRPr="00E4775E" w:rsidRDefault="006B7BC6" w:rsidP="006B7BC6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4775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「委任状」は代表者及び届出代理人（代表者から継続して委任を受けている旨の届出がされている者）でない者が、当該入札において代理人（届出代理人から委任を受けている復代理人を含む。）として入札する場合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139E3">
        <w:rPr>
          <w:rFonts w:eastAsia="ＭＳ ゴシック" w:hint="eastAsia"/>
          <w:color w:val="000000" w:themeColor="text1"/>
          <w:sz w:val="40"/>
        </w:rPr>
        <w:t>委　　　　任　　　　状</w:t>
      </w:r>
    </w:p>
    <w:p w14:paraId="4735C74F" w14:textId="77777777" w:rsidR="006B7BC6" w:rsidRPr="007139E3" w:rsidRDefault="006B7BC6" w:rsidP="006B7BC6">
      <w:pPr>
        <w:snapToGrid w:val="0"/>
        <w:spacing w:beforeLines="150" w:before="465"/>
        <w:jc w:val="right"/>
        <w:rPr>
          <w:color w:val="000000" w:themeColor="text1"/>
          <w:sz w:val="24"/>
        </w:rPr>
      </w:pPr>
      <w:r w:rsidRPr="007139E3">
        <w:rPr>
          <w:rFonts w:hint="eastAsia"/>
          <w:color w:val="000000" w:themeColor="text1"/>
          <w:sz w:val="24"/>
        </w:rPr>
        <w:t xml:space="preserve">令和　　年　　月　　日　</w:t>
      </w:r>
    </w:p>
    <w:p w14:paraId="752C0F2B" w14:textId="77777777" w:rsidR="006B7BC6" w:rsidRPr="007139E3" w:rsidRDefault="006B7BC6" w:rsidP="006B7BC6">
      <w:pPr>
        <w:snapToGrid w:val="0"/>
        <w:spacing w:beforeLines="100" w:before="310"/>
        <w:rPr>
          <w:color w:val="000000" w:themeColor="text1"/>
          <w:sz w:val="24"/>
        </w:rPr>
      </w:pPr>
    </w:p>
    <w:p w14:paraId="364ECCEC" w14:textId="10FF051B" w:rsidR="006B7BC6" w:rsidRPr="007139E3" w:rsidRDefault="006B7BC6" w:rsidP="005422DD">
      <w:pPr>
        <w:pStyle w:val="ad"/>
        <w:ind w:left="-597" w:firstLineChars="229" w:firstLine="594"/>
        <w:rPr>
          <w:color w:val="000000" w:themeColor="text1"/>
          <w:spacing w:val="0"/>
        </w:rPr>
      </w:pPr>
      <w:r w:rsidRPr="007139E3">
        <w:rPr>
          <w:rFonts w:hint="eastAsia"/>
          <w:color w:val="000000" w:themeColor="text1"/>
        </w:rPr>
        <w:t xml:space="preserve">公益財団法人広島市みどり生きもの協会　理事長　</w:t>
      </w:r>
    </w:p>
    <w:p w14:paraId="08184D95" w14:textId="77777777" w:rsidR="006B7BC6" w:rsidRPr="007139E3" w:rsidRDefault="006B7BC6" w:rsidP="006B7BC6">
      <w:pPr>
        <w:snapToGrid w:val="0"/>
        <w:rPr>
          <w:color w:val="000000" w:themeColor="text1"/>
          <w:sz w:val="24"/>
        </w:rPr>
      </w:pPr>
    </w:p>
    <w:p w14:paraId="27650A6C" w14:textId="77777777" w:rsidR="006B7BC6" w:rsidRPr="007139E3" w:rsidRDefault="006B7BC6" w:rsidP="006B7BC6">
      <w:pPr>
        <w:snapToGrid w:val="0"/>
        <w:rPr>
          <w:color w:val="000000" w:themeColor="text1"/>
          <w:sz w:val="24"/>
        </w:rPr>
      </w:pPr>
    </w:p>
    <w:p w14:paraId="6A4D9B09" w14:textId="77777777" w:rsidR="006B7BC6" w:rsidRPr="007139E3" w:rsidRDefault="006B7BC6" w:rsidP="006B7BC6">
      <w:pPr>
        <w:snapToGrid w:val="0"/>
        <w:rPr>
          <w:color w:val="000000" w:themeColor="text1"/>
          <w:sz w:val="24"/>
        </w:rPr>
      </w:pPr>
    </w:p>
    <w:p w14:paraId="3E41A540" w14:textId="77777777" w:rsidR="006B7BC6" w:rsidRPr="007139E3" w:rsidRDefault="006B7BC6" w:rsidP="006B7BC6">
      <w:pPr>
        <w:snapToGrid w:val="0"/>
        <w:rPr>
          <w:color w:val="000000" w:themeColor="text1"/>
          <w:sz w:val="24"/>
        </w:rPr>
      </w:pPr>
    </w:p>
    <w:p w14:paraId="776D6130" w14:textId="77777777" w:rsidR="006B7BC6" w:rsidRPr="007139E3" w:rsidRDefault="006B7BC6" w:rsidP="006B7BC6">
      <w:pPr>
        <w:snapToGrid w:val="0"/>
        <w:rPr>
          <w:color w:val="000000" w:themeColor="text1"/>
          <w:sz w:val="24"/>
        </w:rPr>
      </w:pPr>
    </w:p>
    <w:p w14:paraId="3A365F94" w14:textId="77777777" w:rsidR="006B7BC6" w:rsidRPr="007139E3" w:rsidRDefault="006B7BC6" w:rsidP="006B7BC6">
      <w:pPr>
        <w:snapToGrid w:val="0"/>
        <w:ind w:firstLineChars="1100" w:firstLine="2547"/>
        <w:rPr>
          <w:color w:val="000000" w:themeColor="text1"/>
          <w:sz w:val="24"/>
        </w:rPr>
      </w:pPr>
      <w:r w:rsidRPr="007139E3">
        <w:rPr>
          <w:rFonts w:hint="eastAsia"/>
          <w:color w:val="000000" w:themeColor="text1"/>
          <w:sz w:val="24"/>
        </w:rPr>
        <w:t>（委任者）住所（</w:t>
      </w:r>
      <w:r w:rsidRPr="007139E3">
        <w:rPr>
          <w:rFonts w:hint="eastAsia"/>
          <w:color w:val="000000" w:themeColor="text1"/>
          <w:kern w:val="0"/>
          <w:sz w:val="24"/>
        </w:rPr>
        <w:t>所在地）</w:t>
      </w:r>
    </w:p>
    <w:p w14:paraId="52FD9565" w14:textId="77777777" w:rsidR="006B7BC6" w:rsidRPr="007139E3" w:rsidRDefault="006B7BC6" w:rsidP="006B7BC6">
      <w:pPr>
        <w:snapToGrid w:val="0"/>
        <w:ind w:firstLineChars="1600" w:firstLine="3705"/>
        <w:rPr>
          <w:color w:val="000000" w:themeColor="text1"/>
          <w:sz w:val="24"/>
        </w:rPr>
      </w:pPr>
      <w:r w:rsidRPr="007139E3">
        <w:rPr>
          <w:rFonts w:hint="eastAsia"/>
          <w:color w:val="000000" w:themeColor="text1"/>
          <w:sz w:val="24"/>
        </w:rPr>
        <w:t>商号又は名称</w:t>
      </w:r>
    </w:p>
    <w:p w14:paraId="65591B5B" w14:textId="77777777" w:rsidR="006B7BC6" w:rsidRPr="007139E3" w:rsidRDefault="006B7BC6" w:rsidP="006B7BC6">
      <w:pPr>
        <w:snapToGrid w:val="0"/>
        <w:ind w:firstLineChars="1600" w:firstLine="3705"/>
        <w:rPr>
          <w:color w:val="000000" w:themeColor="text1"/>
          <w:sz w:val="24"/>
          <w:u w:val="single"/>
        </w:rPr>
      </w:pPr>
      <w:r w:rsidRPr="007139E3">
        <w:rPr>
          <w:rFonts w:hint="eastAsia"/>
          <w:color w:val="000000" w:themeColor="text1"/>
          <w:sz w:val="24"/>
          <w:u w:val="single"/>
        </w:rPr>
        <w:t xml:space="preserve">代表者職氏名　　　　　　　　　　　　　　　</w:t>
      </w:r>
      <w:r w:rsidRPr="007139E3">
        <w:rPr>
          <w:rFonts w:ascii="ＭＳ 明朝" w:hAnsi="ＭＳ 明朝" w:hint="eastAsia"/>
          <w:color w:val="000000" w:themeColor="text1"/>
          <w:sz w:val="24"/>
          <w:u w:val="single"/>
        </w:rPr>
        <w:t xml:space="preserve">㊞　</w:t>
      </w:r>
    </w:p>
    <w:p w14:paraId="267B5FD5" w14:textId="77777777" w:rsidR="006B7BC6" w:rsidRPr="007139E3" w:rsidRDefault="006B7BC6" w:rsidP="006B7BC6">
      <w:pPr>
        <w:snapToGrid w:val="0"/>
        <w:rPr>
          <w:color w:val="000000" w:themeColor="text1"/>
          <w:sz w:val="24"/>
        </w:rPr>
      </w:pPr>
    </w:p>
    <w:p w14:paraId="661825D3" w14:textId="77777777" w:rsidR="006B7BC6" w:rsidRPr="007139E3" w:rsidRDefault="006B7BC6" w:rsidP="006B7BC6">
      <w:pPr>
        <w:snapToGrid w:val="0"/>
        <w:rPr>
          <w:color w:val="000000" w:themeColor="text1"/>
          <w:sz w:val="24"/>
        </w:rPr>
      </w:pPr>
    </w:p>
    <w:p w14:paraId="476FF960" w14:textId="77777777" w:rsidR="006B7BC6" w:rsidRPr="007139E3" w:rsidRDefault="006B7BC6" w:rsidP="006B7BC6">
      <w:pPr>
        <w:snapToGrid w:val="0"/>
        <w:rPr>
          <w:color w:val="000000" w:themeColor="text1"/>
          <w:sz w:val="24"/>
        </w:rPr>
      </w:pPr>
    </w:p>
    <w:p w14:paraId="2DBEBD08" w14:textId="77777777" w:rsidR="006B7BC6" w:rsidRPr="007139E3" w:rsidRDefault="006B7BC6" w:rsidP="005422DD">
      <w:pPr>
        <w:pStyle w:val="a3"/>
        <w:spacing w:beforeLines="50" w:before="155"/>
        <w:ind w:leftChars="71" w:left="143" w:right="145" w:firstLineChars="120" w:firstLine="263"/>
        <w:rPr>
          <w:color w:val="000000" w:themeColor="text1"/>
          <w:sz w:val="24"/>
        </w:rPr>
      </w:pPr>
      <w:r w:rsidRPr="007139E3">
        <w:rPr>
          <w:rFonts w:hint="eastAsia"/>
          <w:color w:val="000000" w:themeColor="text1"/>
          <w:sz w:val="24"/>
        </w:rPr>
        <w:t>私は、</w:t>
      </w:r>
      <w:r w:rsidRPr="007139E3">
        <w:rPr>
          <w:rFonts w:hint="eastAsia"/>
          <w:color w:val="000000" w:themeColor="text1"/>
          <w:sz w:val="24"/>
          <w:u w:val="single"/>
        </w:rPr>
        <w:t xml:space="preserve">　　　　　　　　　　　　</w:t>
      </w:r>
      <w:r w:rsidRPr="007139E3">
        <w:rPr>
          <w:rFonts w:hint="eastAsia"/>
          <w:color w:val="000000" w:themeColor="text1"/>
          <w:sz w:val="24"/>
        </w:rPr>
        <w:t>を代理人と定め、下記業務の入札に関する一切の権限を委任します。</w:t>
      </w:r>
    </w:p>
    <w:p w14:paraId="096697A1" w14:textId="77777777" w:rsidR="006B7BC6" w:rsidRPr="007139E3" w:rsidRDefault="006B7BC6" w:rsidP="006B7BC6">
      <w:pPr>
        <w:snapToGrid w:val="0"/>
        <w:rPr>
          <w:rFonts w:ascii="ＭＳ 明朝" w:hAnsi="ＭＳ 明朝"/>
          <w:color w:val="000000" w:themeColor="text1"/>
          <w:sz w:val="24"/>
        </w:rPr>
      </w:pPr>
    </w:p>
    <w:p w14:paraId="3FD3A60C" w14:textId="77777777" w:rsidR="006B7BC6" w:rsidRPr="007139E3" w:rsidRDefault="006B7BC6" w:rsidP="006B7BC6">
      <w:pPr>
        <w:pStyle w:val="ae"/>
        <w:rPr>
          <w:color w:val="000000" w:themeColor="text1"/>
        </w:rPr>
      </w:pPr>
      <w:r w:rsidRPr="007139E3">
        <w:rPr>
          <w:rFonts w:hint="eastAsia"/>
          <w:color w:val="000000" w:themeColor="text1"/>
        </w:rPr>
        <w:t>記</w:t>
      </w:r>
    </w:p>
    <w:p w14:paraId="3595FACB" w14:textId="77777777" w:rsidR="006B7BC6" w:rsidRPr="007139E3" w:rsidRDefault="006B7BC6" w:rsidP="006B7BC6">
      <w:pPr>
        <w:spacing w:beforeLines="100" w:before="310"/>
        <w:rPr>
          <w:color w:val="000000" w:themeColor="text1"/>
          <w:sz w:val="24"/>
        </w:rPr>
      </w:pPr>
      <w:r w:rsidRPr="007139E3">
        <w:rPr>
          <w:rFonts w:hint="eastAsia"/>
          <w:color w:val="000000" w:themeColor="text1"/>
          <w:sz w:val="24"/>
        </w:rPr>
        <w:t xml:space="preserve">１　開札日　　　　</w:t>
      </w:r>
      <w:r w:rsidRPr="007139E3">
        <w:rPr>
          <w:rFonts w:hint="eastAsia"/>
          <w:color w:val="000000" w:themeColor="text1"/>
          <w:sz w:val="24"/>
          <w:u w:val="single"/>
        </w:rPr>
        <w:t>令和</w:t>
      </w:r>
      <w:r w:rsidRPr="007139E3">
        <w:rPr>
          <w:rFonts w:hint="eastAsia"/>
          <w:color w:val="000000" w:themeColor="text1"/>
          <w:sz w:val="24"/>
          <w:u w:val="single"/>
        </w:rPr>
        <w:t xml:space="preserve"> </w:t>
      </w:r>
      <w:r w:rsidRPr="007139E3">
        <w:rPr>
          <w:rFonts w:hint="eastAsia"/>
          <w:color w:val="000000" w:themeColor="text1"/>
          <w:sz w:val="24"/>
          <w:u w:val="single"/>
        </w:rPr>
        <w:t xml:space="preserve">　　年</w:t>
      </w:r>
      <w:r w:rsidRPr="007139E3">
        <w:rPr>
          <w:rFonts w:hint="eastAsia"/>
          <w:color w:val="000000" w:themeColor="text1"/>
          <w:sz w:val="24"/>
          <w:u w:val="single"/>
        </w:rPr>
        <w:t xml:space="preserve"> </w:t>
      </w:r>
      <w:r w:rsidRPr="007139E3">
        <w:rPr>
          <w:rFonts w:hint="eastAsia"/>
          <w:color w:val="000000" w:themeColor="text1"/>
          <w:sz w:val="24"/>
          <w:u w:val="single"/>
        </w:rPr>
        <w:t xml:space="preserve">　　月</w:t>
      </w:r>
      <w:r w:rsidRPr="007139E3">
        <w:rPr>
          <w:rFonts w:hint="eastAsia"/>
          <w:color w:val="000000" w:themeColor="text1"/>
          <w:sz w:val="24"/>
          <w:u w:val="single"/>
        </w:rPr>
        <w:t xml:space="preserve"> </w:t>
      </w:r>
      <w:r w:rsidRPr="007139E3">
        <w:rPr>
          <w:rFonts w:hint="eastAsia"/>
          <w:color w:val="000000" w:themeColor="text1"/>
          <w:sz w:val="24"/>
          <w:u w:val="single"/>
        </w:rPr>
        <w:t xml:space="preserve">　　日</w:t>
      </w:r>
    </w:p>
    <w:p w14:paraId="55C30ED1" w14:textId="0D39A722" w:rsidR="006B7BC6" w:rsidRPr="007139E3" w:rsidRDefault="006B7BC6" w:rsidP="006B7BC6">
      <w:pPr>
        <w:spacing w:beforeLines="100" w:before="310"/>
        <w:rPr>
          <w:color w:val="000000" w:themeColor="text1"/>
          <w:sz w:val="24"/>
        </w:rPr>
      </w:pPr>
      <w:r w:rsidRPr="007139E3">
        <w:rPr>
          <w:rFonts w:hint="eastAsia"/>
          <w:color w:val="000000" w:themeColor="text1"/>
          <w:sz w:val="24"/>
        </w:rPr>
        <w:t xml:space="preserve">２　業務名　　</w:t>
      </w:r>
      <w:r w:rsidRPr="007139E3">
        <w:rPr>
          <w:rFonts w:hint="eastAsia"/>
          <w:color w:val="000000" w:themeColor="text1"/>
          <w:sz w:val="24"/>
          <w:u w:val="single"/>
        </w:rPr>
        <w:t xml:space="preserve">　　令和</w:t>
      </w:r>
      <w:r w:rsidR="00114B67">
        <w:rPr>
          <w:rFonts w:hint="eastAsia"/>
          <w:color w:val="000000" w:themeColor="text1"/>
          <w:sz w:val="24"/>
          <w:u w:val="single"/>
        </w:rPr>
        <w:t>８</w:t>
      </w:r>
      <w:r w:rsidRPr="007139E3">
        <w:rPr>
          <w:rFonts w:hint="eastAsia"/>
          <w:color w:val="000000" w:themeColor="text1"/>
          <w:sz w:val="24"/>
          <w:u w:val="single"/>
        </w:rPr>
        <w:t xml:space="preserve">年度安佐動物公園入園車両等交通誘導業務（単価契約）　　　　</w:t>
      </w:r>
    </w:p>
    <w:p w14:paraId="371C564C" w14:textId="77777777" w:rsidR="006B7BC6" w:rsidRPr="007139E3" w:rsidRDefault="006B7BC6" w:rsidP="006B7BC6">
      <w:pPr>
        <w:pStyle w:val="af0"/>
        <w:spacing w:beforeLines="100" w:before="310"/>
        <w:jc w:val="both"/>
        <w:rPr>
          <w:color w:val="000000" w:themeColor="text1"/>
        </w:rPr>
      </w:pPr>
      <w:r w:rsidRPr="007139E3">
        <w:rPr>
          <w:rFonts w:hint="eastAsia"/>
          <w:color w:val="000000" w:themeColor="text1"/>
        </w:rPr>
        <w:t>３　代理人使用印鑑</w:t>
      </w:r>
    </w:p>
    <w:tbl>
      <w:tblPr>
        <w:tblW w:w="0" w:type="auto"/>
        <w:tblInd w:w="2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</w:tblGrid>
      <w:tr w:rsidR="006B7BC6" w:rsidRPr="007139E3" w14:paraId="642B39CE" w14:textId="77777777" w:rsidTr="00D46FFA">
        <w:trPr>
          <w:trHeight w:val="1951"/>
        </w:trPr>
        <w:tc>
          <w:tcPr>
            <w:tcW w:w="1711" w:type="dxa"/>
          </w:tcPr>
          <w:p w14:paraId="55276A70" w14:textId="77777777" w:rsidR="006B7BC6" w:rsidRPr="007139E3" w:rsidRDefault="006B7BC6" w:rsidP="00D46FFA">
            <w:pPr>
              <w:pStyle w:val="ae"/>
              <w:rPr>
                <w:rFonts w:ascii="Century" w:hAnsi="Century"/>
                <w:color w:val="000000" w:themeColor="text1"/>
              </w:rPr>
            </w:pPr>
            <w:r w:rsidRPr="007139E3">
              <w:rPr>
                <w:rFonts w:ascii="Century" w:hAnsi="Century" w:hint="eastAsia"/>
                <w:color w:val="000000" w:themeColor="text1"/>
              </w:rPr>
              <w:t>使用印</w:t>
            </w:r>
          </w:p>
        </w:tc>
      </w:tr>
    </w:tbl>
    <w:p w14:paraId="69557BFC" w14:textId="77777777" w:rsidR="006B7BC6" w:rsidRPr="007139E3" w:rsidRDefault="006B7BC6" w:rsidP="006B7BC6">
      <w:pPr>
        <w:rPr>
          <w:color w:val="000000" w:themeColor="text1"/>
          <w:sz w:val="24"/>
        </w:rPr>
      </w:pPr>
    </w:p>
    <w:p w14:paraId="0F825ED2" w14:textId="77777777" w:rsidR="006B7BC6" w:rsidRPr="007139E3" w:rsidRDefault="006B7BC6" w:rsidP="006B7BC6">
      <w:pPr>
        <w:pStyle w:val="ad"/>
        <w:ind w:left="666" w:hanging="1263"/>
        <w:rPr>
          <w:color w:val="000000" w:themeColor="text1"/>
          <w:spacing w:val="0"/>
          <w:sz w:val="22"/>
          <w:szCs w:val="22"/>
        </w:rPr>
      </w:pPr>
    </w:p>
    <w:p w14:paraId="7FDECD06" w14:textId="77777777" w:rsidR="000432C7" w:rsidRPr="007139E3" w:rsidRDefault="000432C7" w:rsidP="006B7BC6">
      <w:pPr>
        <w:rPr>
          <w:color w:val="000000" w:themeColor="text1"/>
        </w:rPr>
      </w:pPr>
    </w:p>
    <w:sectPr w:rsidR="000432C7" w:rsidRPr="007139E3" w:rsidSect="003F08F7">
      <w:headerReference w:type="default" r:id="rId12"/>
      <w:footerReference w:type="default" r:id="rId13"/>
      <w:type w:val="nextColumn"/>
      <w:pgSz w:w="11907" w:h="16840" w:code="9"/>
      <w:pgMar w:top="1134" w:right="1134" w:bottom="1134" w:left="1134" w:header="720" w:footer="720" w:gutter="0"/>
      <w:cols w:space="720"/>
      <w:docGrid w:type="linesAndChars" w:linePitch="31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C49D" w14:textId="77777777" w:rsidR="00294B82" w:rsidRDefault="00294B82">
      <w:r>
        <w:separator/>
      </w:r>
    </w:p>
  </w:endnote>
  <w:endnote w:type="continuationSeparator" w:id="0">
    <w:p w14:paraId="14686B72" w14:textId="77777777" w:rsidR="00294B82" w:rsidRDefault="002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041E" w14:textId="77777777" w:rsidR="00701126" w:rsidRDefault="00701126">
    <w:pPr>
      <w:pStyle w:val="a7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9D2AC3">
      <w:rPr>
        <w:rFonts w:ascii="Times New Roman" w:hAnsi="Times New Roman"/>
        <w:noProof/>
        <w:kern w:val="0"/>
        <w:szCs w:val="21"/>
      </w:rPr>
      <w:t>8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9D2AC3">
      <w:rPr>
        <w:rFonts w:ascii="Times New Roman" w:hAnsi="Times New Roman"/>
        <w:noProof/>
        <w:kern w:val="0"/>
        <w:szCs w:val="21"/>
      </w:rPr>
      <w:t>8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FB50" w14:textId="77777777" w:rsidR="00294B82" w:rsidRDefault="00294B82">
      <w:r>
        <w:separator/>
      </w:r>
    </w:p>
  </w:footnote>
  <w:footnote w:type="continuationSeparator" w:id="0">
    <w:p w14:paraId="16AF7138" w14:textId="77777777" w:rsidR="00294B82" w:rsidRDefault="0029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25BE" w14:textId="77777777" w:rsidR="00701126" w:rsidRDefault="00701126" w:rsidP="00817C16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2A29"/>
    <w:multiLevelType w:val="hybridMultilevel"/>
    <w:tmpl w:val="01F0A5DA"/>
    <w:lvl w:ilvl="0" w:tplc="21225706">
      <w:start w:val="1"/>
      <w:numFmt w:val="aiueo"/>
      <w:lvlText w:val="(%1)"/>
      <w:lvlJc w:val="left"/>
      <w:pPr>
        <w:tabs>
          <w:tab w:val="num" w:pos="1131"/>
        </w:tabs>
        <w:ind w:left="113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1" w15:restartNumberingAfterBreak="0">
    <w:nsid w:val="09A52E0A"/>
    <w:multiLevelType w:val="hybridMultilevel"/>
    <w:tmpl w:val="85E41022"/>
    <w:lvl w:ilvl="0" w:tplc="C024BB00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13B4203E"/>
    <w:multiLevelType w:val="hybridMultilevel"/>
    <w:tmpl w:val="C83E72F6"/>
    <w:lvl w:ilvl="0" w:tplc="08C4CC1C">
      <w:start w:val="2"/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3" w15:restartNumberingAfterBreak="0">
    <w:nsid w:val="38222DA5"/>
    <w:multiLevelType w:val="hybridMultilevel"/>
    <w:tmpl w:val="4C665C54"/>
    <w:lvl w:ilvl="0" w:tplc="AC42F1DC">
      <w:start w:val="3"/>
      <w:numFmt w:val="decimal"/>
      <w:lvlText w:val="(%1)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3D024237"/>
    <w:multiLevelType w:val="hybridMultilevel"/>
    <w:tmpl w:val="0EE25922"/>
    <w:lvl w:ilvl="0" w:tplc="E75C387A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5" w15:restartNumberingAfterBreak="0">
    <w:nsid w:val="545748F6"/>
    <w:multiLevelType w:val="hybridMultilevel"/>
    <w:tmpl w:val="ABC41C7A"/>
    <w:lvl w:ilvl="0" w:tplc="452C005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6D17A5"/>
    <w:multiLevelType w:val="hybridMultilevel"/>
    <w:tmpl w:val="106078BE"/>
    <w:lvl w:ilvl="0" w:tplc="DBE22CB2">
      <w:start w:val="1"/>
      <w:numFmt w:val="aiueo"/>
      <w:lvlText w:val="(%1)"/>
      <w:lvlJc w:val="left"/>
      <w:pPr>
        <w:tabs>
          <w:tab w:val="num" w:pos="1065"/>
        </w:tabs>
        <w:ind w:left="106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7" w15:restartNumberingAfterBreak="0">
    <w:nsid w:val="5CC376A4"/>
    <w:multiLevelType w:val="hybridMultilevel"/>
    <w:tmpl w:val="C95ED388"/>
    <w:lvl w:ilvl="0" w:tplc="FE4E85DC">
      <w:start w:val="1"/>
      <w:numFmt w:val="aiueo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8" w15:restartNumberingAfterBreak="0">
    <w:nsid w:val="68EE522E"/>
    <w:multiLevelType w:val="hybridMultilevel"/>
    <w:tmpl w:val="2DAC6FA2"/>
    <w:lvl w:ilvl="0" w:tplc="9A203FA6">
      <w:start w:val="1"/>
      <w:numFmt w:val="decimal"/>
      <w:lvlText w:val="(%1)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9" w15:restartNumberingAfterBreak="0">
    <w:nsid w:val="6D1629F9"/>
    <w:multiLevelType w:val="hybridMultilevel"/>
    <w:tmpl w:val="502E7CC4"/>
    <w:lvl w:ilvl="0" w:tplc="60B2E792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0" w15:restartNumberingAfterBreak="0">
    <w:nsid w:val="7BBC1E21"/>
    <w:multiLevelType w:val="hybridMultilevel"/>
    <w:tmpl w:val="1E38ADE6"/>
    <w:lvl w:ilvl="0" w:tplc="1594206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770F0A"/>
    <w:multiLevelType w:val="hybridMultilevel"/>
    <w:tmpl w:val="92BE0922"/>
    <w:lvl w:ilvl="0" w:tplc="14CE63F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CA4D51"/>
    <w:multiLevelType w:val="hybridMultilevel"/>
    <w:tmpl w:val="9C1ECB14"/>
    <w:lvl w:ilvl="0" w:tplc="0E90EAEA">
      <w:start w:val="1"/>
      <w:numFmt w:val="aiueo"/>
      <w:lvlText w:val="(%1)"/>
      <w:lvlJc w:val="left"/>
      <w:pPr>
        <w:tabs>
          <w:tab w:val="num" w:pos="964"/>
        </w:tabs>
        <w:ind w:left="9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4"/>
        </w:tabs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4"/>
        </w:tabs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4"/>
        </w:tabs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4"/>
        </w:tabs>
        <w:ind w:left="4384" w:hanging="420"/>
      </w:pPr>
    </w:lvl>
  </w:abstractNum>
  <w:num w:numId="1" w16cid:durableId="1101029648">
    <w:abstractNumId w:val="7"/>
  </w:num>
  <w:num w:numId="2" w16cid:durableId="1431967136">
    <w:abstractNumId w:val="0"/>
  </w:num>
  <w:num w:numId="3" w16cid:durableId="150830485">
    <w:abstractNumId w:val="12"/>
  </w:num>
  <w:num w:numId="4" w16cid:durableId="1109008140">
    <w:abstractNumId w:val="6"/>
  </w:num>
  <w:num w:numId="5" w16cid:durableId="1623610324">
    <w:abstractNumId w:val="3"/>
  </w:num>
  <w:num w:numId="6" w16cid:durableId="651445493">
    <w:abstractNumId w:val="8"/>
  </w:num>
  <w:num w:numId="7" w16cid:durableId="1502117013">
    <w:abstractNumId w:val="11"/>
  </w:num>
  <w:num w:numId="8" w16cid:durableId="2092651898">
    <w:abstractNumId w:val="5"/>
  </w:num>
  <w:num w:numId="9" w16cid:durableId="2028749571">
    <w:abstractNumId w:val="2"/>
  </w:num>
  <w:num w:numId="10" w16cid:durableId="960037497">
    <w:abstractNumId w:val="10"/>
  </w:num>
  <w:num w:numId="11" w16cid:durableId="1365642406">
    <w:abstractNumId w:val="1"/>
  </w:num>
  <w:num w:numId="12" w16cid:durableId="1341851197">
    <w:abstractNumId w:val="4"/>
  </w:num>
  <w:num w:numId="13" w16cid:durableId="1287545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67"/>
    <w:rsid w:val="00000176"/>
    <w:rsid w:val="000013F0"/>
    <w:rsid w:val="000027C0"/>
    <w:rsid w:val="000032BD"/>
    <w:rsid w:val="00004A1E"/>
    <w:rsid w:val="00004DE2"/>
    <w:rsid w:val="00006FAC"/>
    <w:rsid w:val="00010A2B"/>
    <w:rsid w:val="00010C68"/>
    <w:rsid w:val="00011EAC"/>
    <w:rsid w:val="000126B4"/>
    <w:rsid w:val="00015AFE"/>
    <w:rsid w:val="00017A9B"/>
    <w:rsid w:val="000216EA"/>
    <w:rsid w:val="00027594"/>
    <w:rsid w:val="0003032E"/>
    <w:rsid w:val="00031913"/>
    <w:rsid w:val="000335B1"/>
    <w:rsid w:val="000346A1"/>
    <w:rsid w:val="00036597"/>
    <w:rsid w:val="00036905"/>
    <w:rsid w:val="00037A8A"/>
    <w:rsid w:val="00041A20"/>
    <w:rsid w:val="000432C7"/>
    <w:rsid w:val="00046B85"/>
    <w:rsid w:val="00055670"/>
    <w:rsid w:val="00056476"/>
    <w:rsid w:val="00057BFA"/>
    <w:rsid w:val="000604CD"/>
    <w:rsid w:val="000714AC"/>
    <w:rsid w:val="00072763"/>
    <w:rsid w:val="00072D7F"/>
    <w:rsid w:val="00073578"/>
    <w:rsid w:val="00073616"/>
    <w:rsid w:val="00076FDF"/>
    <w:rsid w:val="00077DFD"/>
    <w:rsid w:val="000814A4"/>
    <w:rsid w:val="000843F0"/>
    <w:rsid w:val="000866D7"/>
    <w:rsid w:val="00086CEF"/>
    <w:rsid w:val="000879D4"/>
    <w:rsid w:val="000911CE"/>
    <w:rsid w:val="00091AC5"/>
    <w:rsid w:val="0009236D"/>
    <w:rsid w:val="000977B9"/>
    <w:rsid w:val="000A2B12"/>
    <w:rsid w:val="000A2BE6"/>
    <w:rsid w:val="000A5565"/>
    <w:rsid w:val="000A628D"/>
    <w:rsid w:val="000B0EF4"/>
    <w:rsid w:val="000B1953"/>
    <w:rsid w:val="000B209D"/>
    <w:rsid w:val="000B311A"/>
    <w:rsid w:val="000B4742"/>
    <w:rsid w:val="000B6188"/>
    <w:rsid w:val="000B73F2"/>
    <w:rsid w:val="000C0390"/>
    <w:rsid w:val="000C0A47"/>
    <w:rsid w:val="000C233E"/>
    <w:rsid w:val="000C4DD9"/>
    <w:rsid w:val="000D4818"/>
    <w:rsid w:val="000D620E"/>
    <w:rsid w:val="000D71D1"/>
    <w:rsid w:val="000E1FF7"/>
    <w:rsid w:val="000E2698"/>
    <w:rsid w:val="000E3891"/>
    <w:rsid w:val="000E4191"/>
    <w:rsid w:val="000E6628"/>
    <w:rsid w:val="000E6DAB"/>
    <w:rsid w:val="000F3281"/>
    <w:rsid w:val="000F32BD"/>
    <w:rsid w:val="000F5E2D"/>
    <w:rsid w:val="000F7B89"/>
    <w:rsid w:val="00101F28"/>
    <w:rsid w:val="00102087"/>
    <w:rsid w:val="00102371"/>
    <w:rsid w:val="00105D7F"/>
    <w:rsid w:val="00106A8C"/>
    <w:rsid w:val="00110989"/>
    <w:rsid w:val="00112C19"/>
    <w:rsid w:val="00114B67"/>
    <w:rsid w:val="00116EF1"/>
    <w:rsid w:val="00120DAD"/>
    <w:rsid w:val="00122BD5"/>
    <w:rsid w:val="0012339A"/>
    <w:rsid w:val="001236C1"/>
    <w:rsid w:val="00125447"/>
    <w:rsid w:val="00125CEE"/>
    <w:rsid w:val="00127CB5"/>
    <w:rsid w:val="001301A7"/>
    <w:rsid w:val="00131F62"/>
    <w:rsid w:val="001329B4"/>
    <w:rsid w:val="0013589F"/>
    <w:rsid w:val="00137275"/>
    <w:rsid w:val="00137E65"/>
    <w:rsid w:val="00140AC5"/>
    <w:rsid w:val="00143FB1"/>
    <w:rsid w:val="00144DC0"/>
    <w:rsid w:val="00144E4D"/>
    <w:rsid w:val="00145108"/>
    <w:rsid w:val="0014595C"/>
    <w:rsid w:val="0014698D"/>
    <w:rsid w:val="00146B82"/>
    <w:rsid w:val="00151E07"/>
    <w:rsid w:val="00152A2C"/>
    <w:rsid w:val="00153AC6"/>
    <w:rsid w:val="00154603"/>
    <w:rsid w:val="001557B3"/>
    <w:rsid w:val="001563B6"/>
    <w:rsid w:val="00163BDD"/>
    <w:rsid w:val="001663E2"/>
    <w:rsid w:val="0017140D"/>
    <w:rsid w:val="00172903"/>
    <w:rsid w:val="00172908"/>
    <w:rsid w:val="00172DE6"/>
    <w:rsid w:val="001747AE"/>
    <w:rsid w:val="00175414"/>
    <w:rsid w:val="00177325"/>
    <w:rsid w:val="00180959"/>
    <w:rsid w:val="0018159F"/>
    <w:rsid w:val="00181CDE"/>
    <w:rsid w:val="00183BA9"/>
    <w:rsid w:val="00187F52"/>
    <w:rsid w:val="00187F9D"/>
    <w:rsid w:val="001915F2"/>
    <w:rsid w:val="00194C15"/>
    <w:rsid w:val="00197849"/>
    <w:rsid w:val="001A1F27"/>
    <w:rsid w:val="001A4623"/>
    <w:rsid w:val="001A5E5B"/>
    <w:rsid w:val="001B0AEE"/>
    <w:rsid w:val="001B4AE7"/>
    <w:rsid w:val="001B7D78"/>
    <w:rsid w:val="001C425B"/>
    <w:rsid w:val="001C4E12"/>
    <w:rsid w:val="001C6E49"/>
    <w:rsid w:val="001C79E5"/>
    <w:rsid w:val="001D04D7"/>
    <w:rsid w:val="001D346A"/>
    <w:rsid w:val="001D6F06"/>
    <w:rsid w:val="001E2F25"/>
    <w:rsid w:val="001E7577"/>
    <w:rsid w:val="001F11D0"/>
    <w:rsid w:val="001F2DB8"/>
    <w:rsid w:val="001F4910"/>
    <w:rsid w:val="001F5CEA"/>
    <w:rsid w:val="001F6CF1"/>
    <w:rsid w:val="001F6F43"/>
    <w:rsid w:val="001F7F5D"/>
    <w:rsid w:val="0020119B"/>
    <w:rsid w:val="002069F5"/>
    <w:rsid w:val="0020730F"/>
    <w:rsid w:val="00211B49"/>
    <w:rsid w:val="00211E54"/>
    <w:rsid w:val="002129E3"/>
    <w:rsid w:val="00213E01"/>
    <w:rsid w:val="00214652"/>
    <w:rsid w:val="002154D2"/>
    <w:rsid w:val="002163CA"/>
    <w:rsid w:val="0022244B"/>
    <w:rsid w:val="0022408F"/>
    <w:rsid w:val="0022595A"/>
    <w:rsid w:val="00225D7D"/>
    <w:rsid w:val="002268C6"/>
    <w:rsid w:val="002309EC"/>
    <w:rsid w:val="00230AA2"/>
    <w:rsid w:val="0023246F"/>
    <w:rsid w:val="002332E7"/>
    <w:rsid w:val="0023552A"/>
    <w:rsid w:val="00236E60"/>
    <w:rsid w:val="0023703C"/>
    <w:rsid w:val="00237B8F"/>
    <w:rsid w:val="002441AC"/>
    <w:rsid w:val="00245C56"/>
    <w:rsid w:val="00246B04"/>
    <w:rsid w:val="00251D83"/>
    <w:rsid w:val="00251F4B"/>
    <w:rsid w:val="00255EA3"/>
    <w:rsid w:val="00257089"/>
    <w:rsid w:val="00257EC1"/>
    <w:rsid w:val="00261B1C"/>
    <w:rsid w:val="00262DC3"/>
    <w:rsid w:val="0026352B"/>
    <w:rsid w:val="00264C2A"/>
    <w:rsid w:val="00264EAD"/>
    <w:rsid w:val="00267303"/>
    <w:rsid w:val="00273E45"/>
    <w:rsid w:val="002763D4"/>
    <w:rsid w:val="002767C0"/>
    <w:rsid w:val="00277A67"/>
    <w:rsid w:val="002818E0"/>
    <w:rsid w:val="0028308E"/>
    <w:rsid w:val="002853B6"/>
    <w:rsid w:val="00290BCC"/>
    <w:rsid w:val="002926A2"/>
    <w:rsid w:val="00293B60"/>
    <w:rsid w:val="00293BC0"/>
    <w:rsid w:val="00293D11"/>
    <w:rsid w:val="00294B82"/>
    <w:rsid w:val="002963FD"/>
    <w:rsid w:val="002975F6"/>
    <w:rsid w:val="002A1CF6"/>
    <w:rsid w:val="002A34CC"/>
    <w:rsid w:val="002A5667"/>
    <w:rsid w:val="002A76BF"/>
    <w:rsid w:val="002B0297"/>
    <w:rsid w:val="002B0CCC"/>
    <w:rsid w:val="002B0F36"/>
    <w:rsid w:val="002B55BE"/>
    <w:rsid w:val="002B5865"/>
    <w:rsid w:val="002D1438"/>
    <w:rsid w:val="002D24BA"/>
    <w:rsid w:val="002D2DE4"/>
    <w:rsid w:val="002D5FF5"/>
    <w:rsid w:val="002D60BE"/>
    <w:rsid w:val="002E07BB"/>
    <w:rsid w:val="002E15CF"/>
    <w:rsid w:val="002E2C1D"/>
    <w:rsid w:val="002E3CC6"/>
    <w:rsid w:val="002E4EA9"/>
    <w:rsid w:val="002E5F48"/>
    <w:rsid w:val="002F0371"/>
    <w:rsid w:val="002F1574"/>
    <w:rsid w:val="002F2C1B"/>
    <w:rsid w:val="00302C1D"/>
    <w:rsid w:val="00306255"/>
    <w:rsid w:val="0031128A"/>
    <w:rsid w:val="003121D6"/>
    <w:rsid w:val="003121F0"/>
    <w:rsid w:val="00314AFB"/>
    <w:rsid w:val="0031594E"/>
    <w:rsid w:val="003160DB"/>
    <w:rsid w:val="003174DD"/>
    <w:rsid w:val="003238FE"/>
    <w:rsid w:val="00324073"/>
    <w:rsid w:val="00325D19"/>
    <w:rsid w:val="003260B2"/>
    <w:rsid w:val="003279A2"/>
    <w:rsid w:val="00327A05"/>
    <w:rsid w:val="00327A3E"/>
    <w:rsid w:val="00327D11"/>
    <w:rsid w:val="00327ECD"/>
    <w:rsid w:val="00330B67"/>
    <w:rsid w:val="003315AE"/>
    <w:rsid w:val="0033185F"/>
    <w:rsid w:val="00333DB0"/>
    <w:rsid w:val="00334355"/>
    <w:rsid w:val="003353BB"/>
    <w:rsid w:val="00335EF2"/>
    <w:rsid w:val="003376A3"/>
    <w:rsid w:val="00337B65"/>
    <w:rsid w:val="00337F33"/>
    <w:rsid w:val="003401EB"/>
    <w:rsid w:val="00342281"/>
    <w:rsid w:val="003448DD"/>
    <w:rsid w:val="00345E99"/>
    <w:rsid w:val="00346667"/>
    <w:rsid w:val="00346CBE"/>
    <w:rsid w:val="00350F8B"/>
    <w:rsid w:val="003511CB"/>
    <w:rsid w:val="00351F5D"/>
    <w:rsid w:val="00352584"/>
    <w:rsid w:val="00352838"/>
    <w:rsid w:val="00352A38"/>
    <w:rsid w:val="00353003"/>
    <w:rsid w:val="0035441B"/>
    <w:rsid w:val="003553E4"/>
    <w:rsid w:val="00356CAE"/>
    <w:rsid w:val="00356FE1"/>
    <w:rsid w:val="00360977"/>
    <w:rsid w:val="00360D86"/>
    <w:rsid w:val="0036146E"/>
    <w:rsid w:val="003617D0"/>
    <w:rsid w:val="00361FAF"/>
    <w:rsid w:val="00373193"/>
    <w:rsid w:val="003760B8"/>
    <w:rsid w:val="00385A01"/>
    <w:rsid w:val="0038793B"/>
    <w:rsid w:val="00390901"/>
    <w:rsid w:val="00390A9A"/>
    <w:rsid w:val="00390D00"/>
    <w:rsid w:val="00392CD3"/>
    <w:rsid w:val="003936F5"/>
    <w:rsid w:val="00395768"/>
    <w:rsid w:val="0039705A"/>
    <w:rsid w:val="003A105C"/>
    <w:rsid w:val="003A1CF8"/>
    <w:rsid w:val="003A3755"/>
    <w:rsid w:val="003A425D"/>
    <w:rsid w:val="003A46A5"/>
    <w:rsid w:val="003A4F90"/>
    <w:rsid w:val="003A70B6"/>
    <w:rsid w:val="003B0995"/>
    <w:rsid w:val="003B0D6A"/>
    <w:rsid w:val="003B4936"/>
    <w:rsid w:val="003B7F3B"/>
    <w:rsid w:val="003C2671"/>
    <w:rsid w:val="003C475E"/>
    <w:rsid w:val="003C5ACA"/>
    <w:rsid w:val="003D6080"/>
    <w:rsid w:val="003E049F"/>
    <w:rsid w:val="003E649D"/>
    <w:rsid w:val="003F08F7"/>
    <w:rsid w:val="003F0AE1"/>
    <w:rsid w:val="003F0E9B"/>
    <w:rsid w:val="003F1644"/>
    <w:rsid w:val="003F30DD"/>
    <w:rsid w:val="003F616F"/>
    <w:rsid w:val="003F6B95"/>
    <w:rsid w:val="003F74F8"/>
    <w:rsid w:val="00403FDF"/>
    <w:rsid w:val="004059B4"/>
    <w:rsid w:val="0040670A"/>
    <w:rsid w:val="0040748E"/>
    <w:rsid w:val="00407787"/>
    <w:rsid w:val="00413393"/>
    <w:rsid w:val="00427167"/>
    <w:rsid w:val="0043018E"/>
    <w:rsid w:val="0044023C"/>
    <w:rsid w:val="00446B0C"/>
    <w:rsid w:val="00446F5C"/>
    <w:rsid w:val="0045030E"/>
    <w:rsid w:val="00450A08"/>
    <w:rsid w:val="004519DC"/>
    <w:rsid w:val="004533A1"/>
    <w:rsid w:val="004548C1"/>
    <w:rsid w:val="00456563"/>
    <w:rsid w:val="00460A91"/>
    <w:rsid w:val="00460DF4"/>
    <w:rsid w:val="004611F0"/>
    <w:rsid w:val="0046194F"/>
    <w:rsid w:val="004625F1"/>
    <w:rsid w:val="004637D9"/>
    <w:rsid w:val="00463E71"/>
    <w:rsid w:val="004676BE"/>
    <w:rsid w:val="00470AA4"/>
    <w:rsid w:val="00471AD6"/>
    <w:rsid w:val="00471D06"/>
    <w:rsid w:val="00471D3E"/>
    <w:rsid w:val="00474163"/>
    <w:rsid w:val="00476151"/>
    <w:rsid w:val="004770BC"/>
    <w:rsid w:val="00480326"/>
    <w:rsid w:val="004820BB"/>
    <w:rsid w:val="00483210"/>
    <w:rsid w:val="0048428E"/>
    <w:rsid w:val="004848C3"/>
    <w:rsid w:val="0048548C"/>
    <w:rsid w:val="004929E8"/>
    <w:rsid w:val="00492B89"/>
    <w:rsid w:val="0049588B"/>
    <w:rsid w:val="00495E60"/>
    <w:rsid w:val="00497F33"/>
    <w:rsid w:val="004A46CF"/>
    <w:rsid w:val="004A485D"/>
    <w:rsid w:val="004B09EA"/>
    <w:rsid w:val="004B3530"/>
    <w:rsid w:val="004B76A0"/>
    <w:rsid w:val="004C0D3A"/>
    <w:rsid w:val="004C1908"/>
    <w:rsid w:val="004C2ECE"/>
    <w:rsid w:val="004D1178"/>
    <w:rsid w:val="004D1BC3"/>
    <w:rsid w:val="004D1FCD"/>
    <w:rsid w:val="004D3727"/>
    <w:rsid w:val="004D3777"/>
    <w:rsid w:val="004D6244"/>
    <w:rsid w:val="004D7140"/>
    <w:rsid w:val="004E143C"/>
    <w:rsid w:val="004E1A2C"/>
    <w:rsid w:val="004E22ED"/>
    <w:rsid w:val="004E4793"/>
    <w:rsid w:val="004E58EB"/>
    <w:rsid w:val="004E5A23"/>
    <w:rsid w:val="004E70C1"/>
    <w:rsid w:val="004E783D"/>
    <w:rsid w:val="004E7EB0"/>
    <w:rsid w:val="004F0DEE"/>
    <w:rsid w:val="004F2CA6"/>
    <w:rsid w:val="004F452E"/>
    <w:rsid w:val="004F58FE"/>
    <w:rsid w:val="00501D22"/>
    <w:rsid w:val="005114E6"/>
    <w:rsid w:val="00514BF8"/>
    <w:rsid w:val="0051583C"/>
    <w:rsid w:val="00516721"/>
    <w:rsid w:val="00524A3F"/>
    <w:rsid w:val="0052789B"/>
    <w:rsid w:val="00531373"/>
    <w:rsid w:val="00535705"/>
    <w:rsid w:val="00540CCF"/>
    <w:rsid w:val="00540F31"/>
    <w:rsid w:val="005422DD"/>
    <w:rsid w:val="005424EA"/>
    <w:rsid w:val="005464CE"/>
    <w:rsid w:val="005478C9"/>
    <w:rsid w:val="005526CA"/>
    <w:rsid w:val="005526E8"/>
    <w:rsid w:val="005539A8"/>
    <w:rsid w:val="005547F0"/>
    <w:rsid w:val="00563370"/>
    <w:rsid w:val="00564F71"/>
    <w:rsid w:val="00566D7E"/>
    <w:rsid w:val="00571538"/>
    <w:rsid w:val="00572604"/>
    <w:rsid w:val="005727A5"/>
    <w:rsid w:val="005761F1"/>
    <w:rsid w:val="00580221"/>
    <w:rsid w:val="005805C8"/>
    <w:rsid w:val="0058081A"/>
    <w:rsid w:val="005817DC"/>
    <w:rsid w:val="00584069"/>
    <w:rsid w:val="00592449"/>
    <w:rsid w:val="005A1C87"/>
    <w:rsid w:val="005A2171"/>
    <w:rsid w:val="005A2DB6"/>
    <w:rsid w:val="005A5A80"/>
    <w:rsid w:val="005B0793"/>
    <w:rsid w:val="005B0C7C"/>
    <w:rsid w:val="005B1605"/>
    <w:rsid w:val="005B29EA"/>
    <w:rsid w:val="005B35CD"/>
    <w:rsid w:val="005B5625"/>
    <w:rsid w:val="005B7442"/>
    <w:rsid w:val="005C264E"/>
    <w:rsid w:val="005C29CB"/>
    <w:rsid w:val="005C59D8"/>
    <w:rsid w:val="005D123E"/>
    <w:rsid w:val="005D2DA9"/>
    <w:rsid w:val="005D2F74"/>
    <w:rsid w:val="005D56D2"/>
    <w:rsid w:val="005D6596"/>
    <w:rsid w:val="005E0326"/>
    <w:rsid w:val="005E050C"/>
    <w:rsid w:val="005E28F1"/>
    <w:rsid w:val="005E3159"/>
    <w:rsid w:val="005E3C95"/>
    <w:rsid w:val="005E3E8D"/>
    <w:rsid w:val="005E5236"/>
    <w:rsid w:val="005E53D4"/>
    <w:rsid w:val="005E6A25"/>
    <w:rsid w:val="005E7C21"/>
    <w:rsid w:val="005F2157"/>
    <w:rsid w:val="005F3131"/>
    <w:rsid w:val="005F5655"/>
    <w:rsid w:val="005F5757"/>
    <w:rsid w:val="005F7182"/>
    <w:rsid w:val="00600295"/>
    <w:rsid w:val="00601B9A"/>
    <w:rsid w:val="006021AE"/>
    <w:rsid w:val="00606B87"/>
    <w:rsid w:val="0061188D"/>
    <w:rsid w:val="006120BD"/>
    <w:rsid w:val="00612969"/>
    <w:rsid w:val="0061524F"/>
    <w:rsid w:val="006167B4"/>
    <w:rsid w:val="00622F01"/>
    <w:rsid w:val="0062344D"/>
    <w:rsid w:val="00630474"/>
    <w:rsid w:val="006367BD"/>
    <w:rsid w:val="00644128"/>
    <w:rsid w:val="00646A8D"/>
    <w:rsid w:val="0065272E"/>
    <w:rsid w:val="0065375A"/>
    <w:rsid w:val="00656ECC"/>
    <w:rsid w:val="0065764E"/>
    <w:rsid w:val="00660BA5"/>
    <w:rsid w:val="00661297"/>
    <w:rsid w:val="0066256C"/>
    <w:rsid w:val="00662CB9"/>
    <w:rsid w:val="00663AAC"/>
    <w:rsid w:val="00664D02"/>
    <w:rsid w:val="00664E5B"/>
    <w:rsid w:val="00667A6B"/>
    <w:rsid w:val="006706F0"/>
    <w:rsid w:val="00671B6C"/>
    <w:rsid w:val="00672CDA"/>
    <w:rsid w:val="00674DC7"/>
    <w:rsid w:val="006838E0"/>
    <w:rsid w:val="00684F6A"/>
    <w:rsid w:val="00687C9E"/>
    <w:rsid w:val="0069085B"/>
    <w:rsid w:val="00690925"/>
    <w:rsid w:val="006919A6"/>
    <w:rsid w:val="00691D7A"/>
    <w:rsid w:val="00692C7C"/>
    <w:rsid w:val="00693D92"/>
    <w:rsid w:val="00695C1E"/>
    <w:rsid w:val="006A0CE2"/>
    <w:rsid w:val="006A0D2B"/>
    <w:rsid w:val="006A3205"/>
    <w:rsid w:val="006A3305"/>
    <w:rsid w:val="006A4507"/>
    <w:rsid w:val="006A65AF"/>
    <w:rsid w:val="006B0FC7"/>
    <w:rsid w:val="006B210A"/>
    <w:rsid w:val="006B3D9C"/>
    <w:rsid w:val="006B77E0"/>
    <w:rsid w:val="006B77E5"/>
    <w:rsid w:val="006B7BC6"/>
    <w:rsid w:val="006C14B5"/>
    <w:rsid w:val="006C4CAD"/>
    <w:rsid w:val="006D1C89"/>
    <w:rsid w:val="006D2A3F"/>
    <w:rsid w:val="006D3166"/>
    <w:rsid w:val="006D3189"/>
    <w:rsid w:val="006D3CEE"/>
    <w:rsid w:val="006D5FFE"/>
    <w:rsid w:val="006E16C5"/>
    <w:rsid w:val="006E321A"/>
    <w:rsid w:val="006E3B5B"/>
    <w:rsid w:val="006E520D"/>
    <w:rsid w:val="006E534E"/>
    <w:rsid w:val="006F11C0"/>
    <w:rsid w:val="006F3A3C"/>
    <w:rsid w:val="006F3D3C"/>
    <w:rsid w:val="006F61D0"/>
    <w:rsid w:val="006F647F"/>
    <w:rsid w:val="006F6993"/>
    <w:rsid w:val="007000E4"/>
    <w:rsid w:val="007009A4"/>
    <w:rsid w:val="00701126"/>
    <w:rsid w:val="00704A34"/>
    <w:rsid w:val="00706B0A"/>
    <w:rsid w:val="00712117"/>
    <w:rsid w:val="007139E3"/>
    <w:rsid w:val="00716E31"/>
    <w:rsid w:val="00722863"/>
    <w:rsid w:val="0072403C"/>
    <w:rsid w:val="00725D8E"/>
    <w:rsid w:val="007359BC"/>
    <w:rsid w:val="00737048"/>
    <w:rsid w:val="007406BE"/>
    <w:rsid w:val="00741E5E"/>
    <w:rsid w:val="00742D98"/>
    <w:rsid w:val="0074391A"/>
    <w:rsid w:val="00746F4F"/>
    <w:rsid w:val="00747C37"/>
    <w:rsid w:val="00750693"/>
    <w:rsid w:val="0075707A"/>
    <w:rsid w:val="0075726B"/>
    <w:rsid w:val="00761785"/>
    <w:rsid w:val="00761A6D"/>
    <w:rsid w:val="00762810"/>
    <w:rsid w:val="00764263"/>
    <w:rsid w:val="0076435B"/>
    <w:rsid w:val="00766F7A"/>
    <w:rsid w:val="007672C6"/>
    <w:rsid w:val="0077019D"/>
    <w:rsid w:val="0077250E"/>
    <w:rsid w:val="0077297C"/>
    <w:rsid w:val="00775C83"/>
    <w:rsid w:val="007770DF"/>
    <w:rsid w:val="0078048F"/>
    <w:rsid w:val="007809F9"/>
    <w:rsid w:val="00781B53"/>
    <w:rsid w:val="00784C51"/>
    <w:rsid w:val="00791621"/>
    <w:rsid w:val="00792472"/>
    <w:rsid w:val="00793208"/>
    <w:rsid w:val="00796311"/>
    <w:rsid w:val="00796BCE"/>
    <w:rsid w:val="00796FA4"/>
    <w:rsid w:val="007A2029"/>
    <w:rsid w:val="007A2153"/>
    <w:rsid w:val="007A3800"/>
    <w:rsid w:val="007A3A18"/>
    <w:rsid w:val="007A3F6A"/>
    <w:rsid w:val="007A4387"/>
    <w:rsid w:val="007B1827"/>
    <w:rsid w:val="007B1FDA"/>
    <w:rsid w:val="007B34AE"/>
    <w:rsid w:val="007B57CA"/>
    <w:rsid w:val="007B6D46"/>
    <w:rsid w:val="007C3C43"/>
    <w:rsid w:val="007C4DCB"/>
    <w:rsid w:val="007C51FA"/>
    <w:rsid w:val="007C5826"/>
    <w:rsid w:val="007D0723"/>
    <w:rsid w:val="007D321F"/>
    <w:rsid w:val="007D6539"/>
    <w:rsid w:val="007D6A90"/>
    <w:rsid w:val="007E0C7F"/>
    <w:rsid w:val="007E2CD0"/>
    <w:rsid w:val="007E3629"/>
    <w:rsid w:val="007E55B9"/>
    <w:rsid w:val="007E7107"/>
    <w:rsid w:val="007F1CB7"/>
    <w:rsid w:val="007F3677"/>
    <w:rsid w:val="007F396D"/>
    <w:rsid w:val="007F3A4B"/>
    <w:rsid w:val="007F4420"/>
    <w:rsid w:val="007F56F2"/>
    <w:rsid w:val="0080328D"/>
    <w:rsid w:val="00803485"/>
    <w:rsid w:val="00803917"/>
    <w:rsid w:val="00804995"/>
    <w:rsid w:val="00805589"/>
    <w:rsid w:val="00811E73"/>
    <w:rsid w:val="008127EE"/>
    <w:rsid w:val="00815D2B"/>
    <w:rsid w:val="00817C16"/>
    <w:rsid w:val="0082312C"/>
    <w:rsid w:val="0082444F"/>
    <w:rsid w:val="00824D38"/>
    <w:rsid w:val="008253E8"/>
    <w:rsid w:val="00827DDE"/>
    <w:rsid w:val="00830D58"/>
    <w:rsid w:val="00832947"/>
    <w:rsid w:val="00834035"/>
    <w:rsid w:val="008342A2"/>
    <w:rsid w:val="00834E67"/>
    <w:rsid w:val="0083717D"/>
    <w:rsid w:val="008435CD"/>
    <w:rsid w:val="00845223"/>
    <w:rsid w:val="008455C9"/>
    <w:rsid w:val="00845DC7"/>
    <w:rsid w:val="00846201"/>
    <w:rsid w:val="00846D46"/>
    <w:rsid w:val="00850A12"/>
    <w:rsid w:val="008535C9"/>
    <w:rsid w:val="008562CF"/>
    <w:rsid w:val="00861A0C"/>
    <w:rsid w:val="00863320"/>
    <w:rsid w:val="00863861"/>
    <w:rsid w:val="008671C5"/>
    <w:rsid w:val="008674DC"/>
    <w:rsid w:val="00871F4D"/>
    <w:rsid w:val="008732CA"/>
    <w:rsid w:val="008759C2"/>
    <w:rsid w:val="00880C37"/>
    <w:rsid w:val="008820F7"/>
    <w:rsid w:val="00884F7F"/>
    <w:rsid w:val="00893BDE"/>
    <w:rsid w:val="008A3CA5"/>
    <w:rsid w:val="008A3D0E"/>
    <w:rsid w:val="008A58F4"/>
    <w:rsid w:val="008B01C3"/>
    <w:rsid w:val="008B068D"/>
    <w:rsid w:val="008B1158"/>
    <w:rsid w:val="008B22C7"/>
    <w:rsid w:val="008B3D73"/>
    <w:rsid w:val="008B469B"/>
    <w:rsid w:val="008B689A"/>
    <w:rsid w:val="008B6F91"/>
    <w:rsid w:val="008C28E8"/>
    <w:rsid w:val="008C2E7B"/>
    <w:rsid w:val="008C30D7"/>
    <w:rsid w:val="008C47AF"/>
    <w:rsid w:val="008C4D4D"/>
    <w:rsid w:val="008C7D63"/>
    <w:rsid w:val="008D08B3"/>
    <w:rsid w:val="008D2717"/>
    <w:rsid w:val="008D29AA"/>
    <w:rsid w:val="008D5E99"/>
    <w:rsid w:val="008D5F8E"/>
    <w:rsid w:val="008E7BB0"/>
    <w:rsid w:val="008F21AE"/>
    <w:rsid w:val="008F3151"/>
    <w:rsid w:val="008F44C9"/>
    <w:rsid w:val="008F6083"/>
    <w:rsid w:val="008F75B0"/>
    <w:rsid w:val="00900E22"/>
    <w:rsid w:val="00902F06"/>
    <w:rsid w:val="009037B5"/>
    <w:rsid w:val="00905D02"/>
    <w:rsid w:val="00906DC3"/>
    <w:rsid w:val="00907BB7"/>
    <w:rsid w:val="00911113"/>
    <w:rsid w:val="00911F04"/>
    <w:rsid w:val="0091204A"/>
    <w:rsid w:val="0091342D"/>
    <w:rsid w:val="00915F45"/>
    <w:rsid w:val="00916470"/>
    <w:rsid w:val="00917A39"/>
    <w:rsid w:val="0092159D"/>
    <w:rsid w:val="0093070F"/>
    <w:rsid w:val="009308F3"/>
    <w:rsid w:val="00931235"/>
    <w:rsid w:val="00932FD7"/>
    <w:rsid w:val="00935CE7"/>
    <w:rsid w:val="0093721E"/>
    <w:rsid w:val="009373F8"/>
    <w:rsid w:val="009431F9"/>
    <w:rsid w:val="00943733"/>
    <w:rsid w:val="0094492F"/>
    <w:rsid w:val="00946030"/>
    <w:rsid w:val="009472A4"/>
    <w:rsid w:val="0095060C"/>
    <w:rsid w:val="00952C9B"/>
    <w:rsid w:val="009532A6"/>
    <w:rsid w:val="00953405"/>
    <w:rsid w:val="009538D2"/>
    <w:rsid w:val="00960FE7"/>
    <w:rsid w:val="009643F2"/>
    <w:rsid w:val="0096781B"/>
    <w:rsid w:val="00970674"/>
    <w:rsid w:val="00972DFE"/>
    <w:rsid w:val="009734F2"/>
    <w:rsid w:val="009739CA"/>
    <w:rsid w:val="00973C18"/>
    <w:rsid w:val="00980F09"/>
    <w:rsid w:val="00981188"/>
    <w:rsid w:val="00981DC0"/>
    <w:rsid w:val="009823B0"/>
    <w:rsid w:val="00982C04"/>
    <w:rsid w:val="0098390A"/>
    <w:rsid w:val="009848B5"/>
    <w:rsid w:val="0098670F"/>
    <w:rsid w:val="00986C22"/>
    <w:rsid w:val="00986C79"/>
    <w:rsid w:val="009901B4"/>
    <w:rsid w:val="0099036D"/>
    <w:rsid w:val="00990DD1"/>
    <w:rsid w:val="00991984"/>
    <w:rsid w:val="00997C2D"/>
    <w:rsid w:val="009A542D"/>
    <w:rsid w:val="009A605E"/>
    <w:rsid w:val="009B1095"/>
    <w:rsid w:val="009B40EA"/>
    <w:rsid w:val="009C2DB5"/>
    <w:rsid w:val="009C5D1C"/>
    <w:rsid w:val="009C77A0"/>
    <w:rsid w:val="009D25A0"/>
    <w:rsid w:val="009D2948"/>
    <w:rsid w:val="009D2AC3"/>
    <w:rsid w:val="009D350D"/>
    <w:rsid w:val="009D38D1"/>
    <w:rsid w:val="009D4260"/>
    <w:rsid w:val="009D427B"/>
    <w:rsid w:val="009D762D"/>
    <w:rsid w:val="009D7EF1"/>
    <w:rsid w:val="009E2089"/>
    <w:rsid w:val="009E3984"/>
    <w:rsid w:val="009E4D90"/>
    <w:rsid w:val="009E53EC"/>
    <w:rsid w:val="009E69B2"/>
    <w:rsid w:val="009F142C"/>
    <w:rsid w:val="009F3F0E"/>
    <w:rsid w:val="00A0213D"/>
    <w:rsid w:val="00A02158"/>
    <w:rsid w:val="00A032B2"/>
    <w:rsid w:val="00A03ECB"/>
    <w:rsid w:val="00A044B0"/>
    <w:rsid w:val="00A0662A"/>
    <w:rsid w:val="00A119FE"/>
    <w:rsid w:val="00A1252D"/>
    <w:rsid w:val="00A1450E"/>
    <w:rsid w:val="00A145AC"/>
    <w:rsid w:val="00A153E2"/>
    <w:rsid w:val="00A167F8"/>
    <w:rsid w:val="00A174E5"/>
    <w:rsid w:val="00A2249D"/>
    <w:rsid w:val="00A2274B"/>
    <w:rsid w:val="00A22F4E"/>
    <w:rsid w:val="00A25CA7"/>
    <w:rsid w:val="00A26A5D"/>
    <w:rsid w:val="00A34277"/>
    <w:rsid w:val="00A3634D"/>
    <w:rsid w:val="00A3659F"/>
    <w:rsid w:val="00A4553B"/>
    <w:rsid w:val="00A53F67"/>
    <w:rsid w:val="00A574E1"/>
    <w:rsid w:val="00A62BCF"/>
    <w:rsid w:val="00A630E4"/>
    <w:rsid w:val="00A65173"/>
    <w:rsid w:val="00A65A13"/>
    <w:rsid w:val="00A65AD1"/>
    <w:rsid w:val="00A673EC"/>
    <w:rsid w:val="00A679AD"/>
    <w:rsid w:val="00A70C2E"/>
    <w:rsid w:val="00A824B6"/>
    <w:rsid w:val="00A873EF"/>
    <w:rsid w:val="00A91B22"/>
    <w:rsid w:val="00A96C1C"/>
    <w:rsid w:val="00AA0796"/>
    <w:rsid w:val="00AA0D72"/>
    <w:rsid w:val="00AA1571"/>
    <w:rsid w:val="00AA17EE"/>
    <w:rsid w:val="00AA295F"/>
    <w:rsid w:val="00AA2F76"/>
    <w:rsid w:val="00AA3751"/>
    <w:rsid w:val="00AA4DE4"/>
    <w:rsid w:val="00AA56F2"/>
    <w:rsid w:val="00AA6283"/>
    <w:rsid w:val="00AA6E69"/>
    <w:rsid w:val="00AA7785"/>
    <w:rsid w:val="00AA7F58"/>
    <w:rsid w:val="00AB060B"/>
    <w:rsid w:val="00AB13C9"/>
    <w:rsid w:val="00AB1F6A"/>
    <w:rsid w:val="00AB3EF7"/>
    <w:rsid w:val="00AB70FA"/>
    <w:rsid w:val="00AC02D2"/>
    <w:rsid w:val="00AC080D"/>
    <w:rsid w:val="00AC0824"/>
    <w:rsid w:val="00AC1467"/>
    <w:rsid w:val="00AC1E1E"/>
    <w:rsid w:val="00AC5350"/>
    <w:rsid w:val="00AC5EAC"/>
    <w:rsid w:val="00AC62AF"/>
    <w:rsid w:val="00AC6448"/>
    <w:rsid w:val="00AC729C"/>
    <w:rsid w:val="00AC7A2A"/>
    <w:rsid w:val="00AD0B60"/>
    <w:rsid w:val="00AD1E8E"/>
    <w:rsid w:val="00AD5A45"/>
    <w:rsid w:val="00AE1BFE"/>
    <w:rsid w:val="00AF0CDA"/>
    <w:rsid w:val="00AF3E1A"/>
    <w:rsid w:val="00AF5BB0"/>
    <w:rsid w:val="00AF6209"/>
    <w:rsid w:val="00B039D9"/>
    <w:rsid w:val="00B04F14"/>
    <w:rsid w:val="00B06DB6"/>
    <w:rsid w:val="00B0755D"/>
    <w:rsid w:val="00B10602"/>
    <w:rsid w:val="00B12379"/>
    <w:rsid w:val="00B13008"/>
    <w:rsid w:val="00B214F3"/>
    <w:rsid w:val="00B25035"/>
    <w:rsid w:val="00B300CF"/>
    <w:rsid w:val="00B31752"/>
    <w:rsid w:val="00B319FB"/>
    <w:rsid w:val="00B31BB4"/>
    <w:rsid w:val="00B32221"/>
    <w:rsid w:val="00B32496"/>
    <w:rsid w:val="00B36AF9"/>
    <w:rsid w:val="00B404D4"/>
    <w:rsid w:val="00B44F37"/>
    <w:rsid w:val="00B454E3"/>
    <w:rsid w:val="00B46096"/>
    <w:rsid w:val="00B4656E"/>
    <w:rsid w:val="00B468C3"/>
    <w:rsid w:val="00B5002E"/>
    <w:rsid w:val="00B51366"/>
    <w:rsid w:val="00B5439F"/>
    <w:rsid w:val="00B55E28"/>
    <w:rsid w:val="00B6044E"/>
    <w:rsid w:val="00B62B5A"/>
    <w:rsid w:val="00B63633"/>
    <w:rsid w:val="00B64F3E"/>
    <w:rsid w:val="00B65185"/>
    <w:rsid w:val="00B66DCD"/>
    <w:rsid w:val="00B75E4C"/>
    <w:rsid w:val="00B809C2"/>
    <w:rsid w:val="00B85052"/>
    <w:rsid w:val="00B87F84"/>
    <w:rsid w:val="00B91D26"/>
    <w:rsid w:val="00B93491"/>
    <w:rsid w:val="00B94E11"/>
    <w:rsid w:val="00B96A2B"/>
    <w:rsid w:val="00B96AC1"/>
    <w:rsid w:val="00B96E4F"/>
    <w:rsid w:val="00B979E0"/>
    <w:rsid w:val="00BA0112"/>
    <w:rsid w:val="00BA2F23"/>
    <w:rsid w:val="00BA7529"/>
    <w:rsid w:val="00BB0F59"/>
    <w:rsid w:val="00BB1F79"/>
    <w:rsid w:val="00BB30DC"/>
    <w:rsid w:val="00BB3E75"/>
    <w:rsid w:val="00BB5FBE"/>
    <w:rsid w:val="00BB6E58"/>
    <w:rsid w:val="00BC224F"/>
    <w:rsid w:val="00BC3937"/>
    <w:rsid w:val="00BC4573"/>
    <w:rsid w:val="00BC4916"/>
    <w:rsid w:val="00BC4AAA"/>
    <w:rsid w:val="00BC4B6C"/>
    <w:rsid w:val="00BC4BEE"/>
    <w:rsid w:val="00BC4DD6"/>
    <w:rsid w:val="00BC6DC0"/>
    <w:rsid w:val="00BC7306"/>
    <w:rsid w:val="00BD130E"/>
    <w:rsid w:val="00BD1EB6"/>
    <w:rsid w:val="00BD3EC3"/>
    <w:rsid w:val="00BE02E1"/>
    <w:rsid w:val="00BE10C9"/>
    <w:rsid w:val="00BE7332"/>
    <w:rsid w:val="00BF25E6"/>
    <w:rsid w:val="00BF4D2C"/>
    <w:rsid w:val="00BF5885"/>
    <w:rsid w:val="00BF6C7F"/>
    <w:rsid w:val="00BF7142"/>
    <w:rsid w:val="00C03BF6"/>
    <w:rsid w:val="00C06131"/>
    <w:rsid w:val="00C06D3E"/>
    <w:rsid w:val="00C072C1"/>
    <w:rsid w:val="00C13E73"/>
    <w:rsid w:val="00C14102"/>
    <w:rsid w:val="00C21B9B"/>
    <w:rsid w:val="00C2238B"/>
    <w:rsid w:val="00C24B5D"/>
    <w:rsid w:val="00C313C1"/>
    <w:rsid w:val="00C31B13"/>
    <w:rsid w:val="00C31F29"/>
    <w:rsid w:val="00C32675"/>
    <w:rsid w:val="00C3655B"/>
    <w:rsid w:val="00C378A6"/>
    <w:rsid w:val="00C37C4A"/>
    <w:rsid w:val="00C409D2"/>
    <w:rsid w:val="00C40B79"/>
    <w:rsid w:val="00C437A6"/>
    <w:rsid w:val="00C45947"/>
    <w:rsid w:val="00C46F1F"/>
    <w:rsid w:val="00C4798A"/>
    <w:rsid w:val="00C67848"/>
    <w:rsid w:val="00C67883"/>
    <w:rsid w:val="00C73174"/>
    <w:rsid w:val="00C76076"/>
    <w:rsid w:val="00C76711"/>
    <w:rsid w:val="00C80186"/>
    <w:rsid w:val="00C816BE"/>
    <w:rsid w:val="00C82D42"/>
    <w:rsid w:val="00C86541"/>
    <w:rsid w:val="00C86802"/>
    <w:rsid w:val="00C9108F"/>
    <w:rsid w:val="00CA08E6"/>
    <w:rsid w:val="00CA5EB1"/>
    <w:rsid w:val="00CA6EA0"/>
    <w:rsid w:val="00CA7309"/>
    <w:rsid w:val="00CB1553"/>
    <w:rsid w:val="00CB2E3A"/>
    <w:rsid w:val="00CB61BA"/>
    <w:rsid w:val="00CB6593"/>
    <w:rsid w:val="00CB776F"/>
    <w:rsid w:val="00CB7FEE"/>
    <w:rsid w:val="00CC1EA5"/>
    <w:rsid w:val="00CC2843"/>
    <w:rsid w:val="00CC75B2"/>
    <w:rsid w:val="00CC7D37"/>
    <w:rsid w:val="00CD0E3A"/>
    <w:rsid w:val="00CD0F2A"/>
    <w:rsid w:val="00CD35BC"/>
    <w:rsid w:val="00CD5484"/>
    <w:rsid w:val="00CD624C"/>
    <w:rsid w:val="00CD650C"/>
    <w:rsid w:val="00CD66FF"/>
    <w:rsid w:val="00CE0FC9"/>
    <w:rsid w:val="00CF14CF"/>
    <w:rsid w:val="00CF2A67"/>
    <w:rsid w:val="00CF3526"/>
    <w:rsid w:val="00CF38B1"/>
    <w:rsid w:val="00CF4D1C"/>
    <w:rsid w:val="00CF5A1F"/>
    <w:rsid w:val="00CF7DFD"/>
    <w:rsid w:val="00D06BB8"/>
    <w:rsid w:val="00D10424"/>
    <w:rsid w:val="00D11840"/>
    <w:rsid w:val="00D1238C"/>
    <w:rsid w:val="00D1542F"/>
    <w:rsid w:val="00D17A7A"/>
    <w:rsid w:val="00D2067B"/>
    <w:rsid w:val="00D22E95"/>
    <w:rsid w:val="00D234EC"/>
    <w:rsid w:val="00D26C35"/>
    <w:rsid w:val="00D27E2D"/>
    <w:rsid w:val="00D31245"/>
    <w:rsid w:val="00D329DD"/>
    <w:rsid w:val="00D33632"/>
    <w:rsid w:val="00D40CFC"/>
    <w:rsid w:val="00D46F20"/>
    <w:rsid w:val="00D54C55"/>
    <w:rsid w:val="00D61131"/>
    <w:rsid w:val="00D632C3"/>
    <w:rsid w:val="00D634CC"/>
    <w:rsid w:val="00D641BE"/>
    <w:rsid w:val="00D644C5"/>
    <w:rsid w:val="00D65A38"/>
    <w:rsid w:val="00D6651A"/>
    <w:rsid w:val="00D66BB7"/>
    <w:rsid w:val="00D70260"/>
    <w:rsid w:val="00D730EE"/>
    <w:rsid w:val="00D76757"/>
    <w:rsid w:val="00D805C9"/>
    <w:rsid w:val="00D84D44"/>
    <w:rsid w:val="00D85F7E"/>
    <w:rsid w:val="00D90DD4"/>
    <w:rsid w:val="00D92297"/>
    <w:rsid w:val="00D93E4D"/>
    <w:rsid w:val="00DA2CC2"/>
    <w:rsid w:val="00DA38D3"/>
    <w:rsid w:val="00DA5011"/>
    <w:rsid w:val="00DA5E49"/>
    <w:rsid w:val="00DA6A30"/>
    <w:rsid w:val="00DA7655"/>
    <w:rsid w:val="00DB144A"/>
    <w:rsid w:val="00DB197F"/>
    <w:rsid w:val="00DB2E63"/>
    <w:rsid w:val="00DB3E6E"/>
    <w:rsid w:val="00DC22D4"/>
    <w:rsid w:val="00DC2A1D"/>
    <w:rsid w:val="00DC6F74"/>
    <w:rsid w:val="00DD0473"/>
    <w:rsid w:val="00DD1650"/>
    <w:rsid w:val="00DD197E"/>
    <w:rsid w:val="00DD2DF8"/>
    <w:rsid w:val="00DD56CE"/>
    <w:rsid w:val="00DD633A"/>
    <w:rsid w:val="00DD6E3C"/>
    <w:rsid w:val="00DE2B7A"/>
    <w:rsid w:val="00DE41E8"/>
    <w:rsid w:val="00DE4267"/>
    <w:rsid w:val="00DE4979"/>
    <w:rsid w:val="00DE5ABA"/>
    <w:rsid w:val="00DE7745"/>
    <w:rsid w:val="00DE7E81"/>
    <w:rsid w:val="00DF1026"/>
    <w:rsid w:val="00DF1276"/>
    <w:rsid w:val="00DF5D26"/>
    <w:rsid w:val="00E0234E"/>
    <w:rsid w:val="00E0235D"/>
    <w:rsid w:val="00E02F04"/>
    <w:rsid w:val="00E04501"/>
    <w:rsid w:val="00E057E9"/>
    <w:rsid w:val="00E05AC0"/>
    <w:rsid w:val="00E069C7"/>
    <w:rsid w:val="00E109F5"/>
    <w:rsid w:val="00E121C1"/>
    <w:rsid w:val="00E1362C"/>
    <w:rsid w:val="00E13930"/>
    <w:rsid w:val="00E20192"/>
    <w:rsid w:val="00E20F20"/>
    <w:rsid w:val="00E219A1"/>
    <w:rsid w:val="00E21C59"/>
    <w:rsid w:val="00E22155"/>
    <w:rsid w:val="00E24F98"/>
    <w:rsid w:val="00E2558F"/>
    <w:rsid w:val="00E26305"/>
    <w:rsid w:val="00E2788C"/>
    <w:rsid w:val="00E344D4"/>
    <w:rsid w:val="00E3601F"/>
    <w:rsid w:val="00E37E04"/>
    <w:rsid w:val="00E4039F"/>
    <w:rsid w:val="00E408F0"/>
    <w:rsid w:val="00E42E03"/>
    <w:rsid w:val="00E42EBB"/>
    <w:rsid w:val="00E447CA"/>
    <w:rsid w:val="00E47B7D"/>
    <w:rsid w:val="00E5006F"/>
    <w:rsid w:val="00E50096"/>
    <w:rsid w:val="00E50666"/>
    <w:rsid w:val="00E52DC7"/>
    <w:rsid w:val="00E54580"/>
    <w:rsid w:val="00E5717E"/>
    <w:rsid w:val="00E60195"/>
    <w:rsid w:val="00E60CA6"/>
    <w:rsid w:val="00E616E0"/>
    <w:rsid w:val="00E61DC1"/>
    <w:rsid w:val="00E627BE"/>
    <w:rsid w:val="00E64416"/>
    <w:rsid w:val="00E65ED3"/>
    <w:rsid w:val="00E660D3"/>
    <w:rsid w:val="00E66D69"/>
    <w:rsid w:val="00E6723B"/>
    <w:rsid w:val="00E7006C"/>
    <w:rsid w:val="00E71257"/>
    <w:rsid w:val="00E71938"/>
    <w:rsid w:val="00E71E0F"/>
    <w:rsid w:val="00E732C4"/>
    <w:rsid w:val="00E74A82"/>
    <w:rsid w:val="00E762D8"/>
    <w:rsid w:val="00E8203E"/>
    <w:rsid w:val="00E83911"/>
    <w:rsid w:val="00E86F5C"/>
    <w:rsid w:val="00E87087"/>
    <w:rsid w:val="00E8779C"/>
    <w:rsid w:val="00E911FD"/>
    <w:rsid w:val="00E91CB8"/>
    <w:rsid w:val="00E925B6"/>
    <w:rsid w:val="00E92FA6"/>
    <w:rsid w:val="00E9327A"/>
    <w:rsid w:val="00E97ABE"/>
    <w:rsid w:val="00EA15CF"/>
    <w:rsid w:val="00EA34F9"/>
    <w:rsid w:val="00EA462C"/>
    <w:rsid w:val="00EA4D0C"/>
    <w:rsid w:val="00EA59A5"/>
    <w:rsid w:val="00EB08D6"/>
    <w:rsid w:val="00EB23CC"/>
    <w:rsid w:val="00EB31F9"/>
    <w:rsid w:val="00EB50AD"/>
    <w:rsid w:val="00EB60BE"/>
    <w:rsid w:val="00EB72EC"/>
    <w:rsid w:val="00EB731A"/>
    <w:rsid w:val="00EC23E6"/>
    <w:rsid w:val="00EC268A"/>
    <w:rsid w:val="00EC42B5"/>
    <w:rsid w:val="00EC4E0E"/>
    <w:rsid w:val="00ED050D"/>
    <w:rsid w:val="00ED1AF4"/>
    <w:rsid w:val="00ED2659"/>
    <w:rsid w:val="00ED3B7C"/>
    <w:rsid w:val="00ED43C0"/>
    <w:rsid w:val="00ED504D"/>
    <w:rsid w:val="00ED769E"/>
    <w:rsid w:val="00EE16EB"/>
    <w:rsid w:val="00EE7F9D"/>
    <w:rsid w:val="00EF0BEF"/>
    <w:rsid w:val="00EF1B04"/>
    <w:rsid w:val="00EF4DC6"/>
    <w:rsid w:val="00F008B2"/>
    <w:rsid w:val="00F029C1"/>
    <w:rsid w:val="00F0452D"/>
    <w:rsid w:val="00F0611E"/>
    <w:rsid w:val="00F06FAF"/>
    <w:rsid w:val="00F10139"/>
    <w:rsid w:val="00F1118B"/>
    <w:rsid w:val="00F17200"/>
    <w:rsid w:val="00F1726B"/>
    <w:rsid w:val="00F23F44"/>
    <w:rsid w:val="00F2492B"/>
    <w:rsid w:val="00F255BF"/>
    <w:rsid w:val="00F27804"/>
    <w:rsid w:val="00F30C1A"/>
    <w:rsid w:val="00F371FA"/>
    <w:rsid w:val="00F37226"/>
    <w:rsid w:val="00F376EB"/>
    <w:rsid w:val="00F3796A"/>
    <w:rsid w:val="00F4702F"/>
    <w:rsid w:val="00F52D8D"/>
    <w:rsid w:val="00F567E6"/>
    <w:rsid w:val="00F5694A"/>
    <w:rsid w:val="00F579D5"/>
    <w:rsid w:val="00F634E1"/>
    <w:rsid w:val="00F6537B"/>
    <w:rsid w:val="00F71545"/>
    <w:rsid w:val="00F71F31"/>
    <w:rsid w:val="00F75D93"/>
    <w:rsid w:val="00F804A6"/>
    <w:rsid w:val="00F83B06"/>
    <w:rsid w:val="00F8653A"/>
    <w:rsid w:val="00F877CF"/>
    <w:rsid w:val="00F913EC"/>
    <w:rsid w:val="00F92097"/>
    <w:rsid w:val="00F933E9"/>
    <w:rsid w:val="00F96231"/>
    <w:rsid w:val="00F96BB1"/>
    <w:rsid w:val="00F977A7"/>
    <w:rsid w:val="00FA0E9B"/>
    <w:rsid w:val="00FA2017"/>
    <w:rsid w:val="00FA3357"/>
    <w:rsid w:val="00FA394F"/>
    <w:rsid w:val="00FA72B1"/>
    <w:rsid w:val="00FA7498"/>
    <w:rsid w:val="00FB01C6"/>
    <w:rsid w:val="00FB0DB5"/>
    <w:rsid w:val="00FB2F14"/>
    <w:rsid w:val="00FB5A13"/>
    <w:rsid w:val="00FB6590"/>
    <w:rsid w:val="00FB7C8E"/>
    <w:rsid w:val="00FC0AE4"/>
    <w:rsid w:val="00FC5A74"/>
    <w:rsid w:val="00FC6355"/>
    <w:rsid w:val="00FC73CA"/>
    <w:rsid w:val="00FD4A75"/>
    <w:rsid w:val="00FD64B9"/>
    <w:rsid w:val="00FD64CA"/>
    <w:rsid w:val="00FD6C67"/>
    <w:rsid w:val="00FE129A"/>
    <w:rsid w:val="00FE38C6"/>
    <w:rsid w:val="00FE54F9"/>
    <w:rsid w:val="00FF2120"/>
    <w:rsid w:val="00FF21EE"/>
    <w:rsid w:val="00FF290C"/>
    <w:rsid w:val="00FF406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B62EE"/>
  <w15:chartTrackingRefBased/>
  <w15:docId w15:val="{36DF6FD7-EEEA-41FF-814B-DD2FB652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2D60B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-296" w:left="683" w:right="371" w:hangingChars="597" w:hanging="1354"/>
      <w:jc w:val="left"/>
    </w:pPr>
    <w:rPr>
      <w:rFonts w:ascii="ＭＳ 明朝" w:hAnsi="ＭＳ 明朝"/>
      <w:spacing w:val="-6"/>
      <w:szCs w:val="20"/>
    </w:rPr>
  </w:style>
  <w:style w:type="paragraph" w:styleId="a4">
    <w:name w:val="Body Text Indent"/>
    <w:basedOn w:val="a"/>
    <w:pPr>
      <w:ind w:leftChars="71" w:left="409" w:hangingChars="100" w:hanging="210"/>
    </w:pPr>
    <w:rPr>
      <w:rFonts w:ascii="ＭＳ 明朝" w:hAnsi="ＭＳ 明朝"/>
    </w:rPr>
  </w:style>
  <w:style w:type="character" w:styleId="a5">
    <w:name w:val="Hyperlink"/>
    <w:rsid w:val="00264EAD"/>
    <w:rPr>
      <w:color w:val="0000FF"/>
      <w:u w:val="single"/>
    </w:rPr>
  </w:style>
  <w:style w:type="paragraph" w:styleId="a6">
    <w:name w:val="header"/>
    <w:basedOn w:val="a"/>
    <w:rsid w:val="007E2CD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E2CD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409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1B0AEE"/>
    <w:rPr>
      <w:color w:val="800080"/>
      <w:u w:val="single"/>
    </w:rPr>
  </w:style>
  <w:style w:type="paragraph" w:styleId="3">
    <w:name w:val="Body Text 3"/>
    <w:basedOn w:val="a"/>
    <w:rsid w:val="000B4742"/>
    <w:rPr>
      <w:sz w:val="16"/>
      <w:szCs w:val="16"/>
    </w:rPr>
  </w:style>
  <w:style w:type="paragraph" w:styleId="aa">
    <w:name w:val="Body Text"/>
    <w:basedOn w:val="a"/>
    <w:rsid w:val="007E3629"/>
  </w:style>
  <w:style w:type="paragraph" w:styleId="ab">
    <w:name w:val="Balloon Text"/>
    <w:basedOn w:val="a"/>
    <w:semiHidden/>
    <w:rsid w:val="002332E7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semiHidden/>
    <w:rsid w:val="002D60B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itemtitle">
    <w:name w:val="itemtitle"/>
    <w:rsid w:val="002154D2"/>
  </w:style>
  <w:style w:type="paragraph" w:styleId="ac">
    <w:name w:val="List Paragraph"/>
    <w:basedOn w:val="a"/>
    <w:uiPriority w:val="34"/>
    <w:qFormat/>
    <w:rsid w:val="001E2F25"/>
    <w:pPr>
      <w:ind w:leftChars="400" w:left="840"/>
    </w:pPr>
  </w:style>
  <w:style w:type="paragraph" w:customStyle="1" w:styleId="ad">
    <w:name w:val="ﾘﾎﾟｰﾄﾜｰﾄﾞﾊﾟﾙ"/>
    <w:rsid w:val="006B7BC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e">
    <w:name w:val="Note Heading"/>
    <w:basedOn w:val="a"/>
    <w:next w:val="a"/>
    <w:link w:val="af"/>
    <w:rsid w:val="006B7BC6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basedOn w:val="a0"/>
    <w:link w:val="ae"/>
    <w:rsid w:val="006B7BC6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6B7BC6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basedOn w:val="a0"/>
    <w:link w:val="af0"/>
    <w:rsid w:val="006B7BC6"/>
    <w:rPr>
      <w:rFonts w:ascii="ＭＳ 明朝" w:hAns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6B7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8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3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212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8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7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47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30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6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174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0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10A4A3-6B54-4064-BAAD-99210A767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10734-82CD-4EB1-9D00-4DFB5A9CB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65C08-61C5-41D7-8A6D-1CB1233B5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87D0F-1EA2-4E51-9B1D-0A749E4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A36E43-934E-4050-8866-334F83EF0C7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契約者</vt:lpstr>
      <vt:lpstr>１　契約者</vt:lpstr>
    </vt:vector>
  </TitlesOfParts>
  <Company>広島市</Company>
  <LinksUpToDate>false</LinksUpToDate>
  <CharactersWithSpaces>733</CharactersWithSpaces>
  <SharedDoc>false</SharedDoc>
  <HLinks>
    <vt:vector size="12" baseType="variant"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www.midoriikimono.jp/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://www.midoriikimon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契約者</dc:title>
  <dc:subject/>
  <dc:creator>広島市</dc:creator>
  <cp:keywords/>
  <cp:lastModifiedBy>広島市みどり生きもの協会 公益財団法人</cp:lastModifiedBy>
  <cp:revision>13</cp:revision>
  <cp:lastPrinted>2026-02-10T07:50:00Z</cp:lastPrinted>
  <dcterms:created xsi:type="dcterms:W3CDTF">2024-01-26T01:21:00Z</dcterms:created>
  <dcterms:modified xsi:type="dcterms:W3CDTF">2026-02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広島市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CopySource">
    <vt:lpwstr/>
  </property>
  <property fmtid="{D5CDD505-2E9C-101B-9397-08002B2CF9AE}" pid="12" name="display_urn:schemas-microsoft-com:office:office#Editor">
    <vt:lpwstr>天野 貴之</vt:lpwstr>
  </property>
  <property fmtid="{D5CDD505-2E9C-101B-9397-08002B2CF9AE}" pid="13" name="display_urn:schemas-microsoft-com:office:office#Author">
    <vt:lpwstr>天野 貴之</vt:lpwstr>
  </property>
</Properties>
</file>